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1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5"/>
        <w:gridCol w:w="2040"/>
        <w:gridCol w:w="1754"/>
        <w:gridCol w:w="1900"/>
        <w:gridCol w:w="1899"/>
        <w:gridCol w:w="1900"/>
      </w:tblGrid>
      <w:tr w:rsidR="00FC36E6" w:rsidRPr="00676051" w14:paraId="370C0BCE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>
            <w:r>
              <w:t>Room 4</w:t>
            </w:r>
          </w:p>
        </w:tc>
        <w:tc>
          <w:tcPr>
            <w:tcW w:w="2040" w:type="dxa"/>
            <w:vAlign w:val="center"/>
          </w:tcPr>
          <w:p>
            <w:r>
              <w:t>Room 8</w:t>
            </w:r>
          </w:p>
        </w:tc>
        <w:tc>
          <w:tcPr>
            <w:tcW w:w="1754" w:type="dxa"/>
            <w:vAlign w:val="center"/>
          </w:tcPr>
          <w:p>
            <w:r>
              <w:t>Room 1</w:t>
            </w:r>
          </w:p>
        </w:tc>
        <w:tc>
          <w:tcPr>
            <w:tcW w:w="1900" w:type="dxa"/>
            <w:vAlign w:val="center"/>
          </w:tcPr>
          <w:p w14:paraId="1330A657" w14:textId="43B89765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4C6A145F" w14:textId="338653B6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</w:t>
            </w:r>
          </w:p>
        </w:tc>
        <w:tc>
          <w:tcPr>
            <w:tcW w:w="1900" w:type="dxa"/>
            <w:vAlign w:val="center"/>
          </w:tcPr>
          <w:p w14:paraId="1C9C6644" w14:textId="28866BEE" w:rsidR="00FC36E6" w:rsidRPr="00676051" w:rsidRDefault="00FC36E6" w:rsidP="00FC36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C36E6" w:rsidRPr="00676051" w14:paraId="40C8043B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>
            <w:r>
              <w:t>Name Mattia</w:t>
            </w:r>
          </w:p>
        </w:tc>
        <w:tc>
          <w:tcPr>
            <w:tcW w:w="2040" w:type="dxa"/>
            <w:vAlign w:val="center"/>
          </w:tcPr>
          <w:p>
            <w:r>
              <w:t>Name Francesca</w:t>
            </w:r>
          </w:p>
        </w:tc>
        <w:tc>
          <w:tcPr>
            <w:tcW w:w="1754" w:type="dxa"/>
            <w:vAlign w:val="center"/>
          </w:tcPr>
          <w:p>
            <w:r>
              <w:t>Name Ferrer</w:t>
            </w:r>
          </w:p>
        </w:tc>
        <w:tc>
          <w:tcPr>
            <w:tcW w:w="1900" w:type="dxa"/>
            <w:vAlign w:val="center"/>
          </w:tcPr>
          <w:p w14:paraId="28B8DFF8" w14:textId="77777777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5774EC68" w14:textId="6EEC293B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Name</w:t>
            </w:r>
          </w:p>
        </w:tc>
        <w:tc>
          <w:tcPr>
            <w:tcW w:w="190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"/>
              <w:gridCol w:w="1742"/>
            </w:tblGrid>
            <w:tr w:rsidR="00FC36E6" w:rsidRPr="00676051" w14:paraId="72B2BCE4" w14:textId="77777777" w:rsidTr="00994027">
              <w:trPr>
                <w:trHeight w:val="333"/>
                <w:tblCellSpacing w:w="15" w:type="dxa"/>
              </w:trPr>
              <w:tc>
                <w:tcPr>
                  <w:tcW w:w="52" w:type="dxa"/>
                  <w:vAlign w:val="center"/>
                  <w:hideMark/>
                </w:tcPr>
                <w:p w14:paraId="74F6BBE2" w14:textId="77777777" w:rsidR="00FC36E6" w:rsidRPr="00676051" w:rsidRDefault="00FC36E6" w:rsidP="00FC36E6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  <w:tc>
                <w:tcPr>
                  <w:tcW w:w="1697" w:type="dxa"/>
                  <w:vAlign w:val="center"/>
                  <w:hideMark/>
                </w:tcPr>
                <w:p w14:paraId="3892CC41" w14:textId="77777777" w:rsidR="00FC36E6" w:rsidRPr="00676051" w:rsidRDefault="00FC36E6" w:rsidP="00FC36E6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</w:tr>
          </w:tbl>
          <w:p w14:paraId="3B9E3E47" w14:textId="77777777" w:rsidR="00FC36E6" w:rsidRPr="00676051" w:rsidRDefault="00FC36E6" w:rsidP="00FC36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C36E6" w:rsidRPr="00676051" w14:paraId="5F25AB10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61D05A81" w14:textId="4E056A84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2040" w:type="dxa"/>
            <w:vAlign w:val="center"/>
          </w:tcPr>
          <w:p w14:paraId="112CF131" w14:textId="40D4352D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754" w:type="dxa"/>
            <w:vAlign w:val="center"/>
          </w:tcPr>
          <w:p w14:paraId="042D8E9D" w14:textId="2808D66B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1900" w:type="dxa"/>
            <w:vAlign w:val="center"/>
          </w:tcPr>
          <w:p w14:paraId="62C4DE25" w14:textId="76167CE4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899" w:type="dxa"/>
            <w:vAlign w:val="center"/>
          </w:tcPr>
          <w:p w14:paraId="358B2BBA" w14:textId="57C2359B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1900" w:type="dxa"/>
            <w:vAlign w:val="center"/>
          </w:tcPr>
          <w:p w14:paraId="371942D5" w14:textId="508F6209" w:rsidR="00FC36E6" w:rsidRPr="00676051" w:rsidRDefault="00FC36E6" w:rsidP="00FC36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</w:tr>
      <w:tr w:rsidR="00FC36E6" w:rsidRPr="00676051" w14:paraId="6D09F376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74DE57B7" w14:textId="27B0CE3C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2040" w:type="dxa"/>
            <w:vAlign w:val="center"/>
          </w:tcPr>
          <w:p w14:paraId="10D7FC12" w14:textId="44E49AE7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754" w:type="dxa"/>
            <w:vAlign w:val="center"/>
          </w:tcPr>
          <w:p w14:paraId="48EE0A4B" w14:textId="11177839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1900" w:type="dxa"/>
            <w:vAlign w:val="center"/>
          </w:tcPr>
          <w:p w14:paraId="6F0DAB39" w14:textId="4C6BD030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899" w:type="dxa"/>
            <w:vAlign w:val="center"/>
          </w:tcPr>
          <w:p w14:paraId="7A6E8A96" w14:textId="5F1EA517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1900" w:type="dxa"/>
            <w:vAlign w:val="center"/>
          </w:tcPr>
          <w:p w14:paraId="7DC79772" w14:textId="35B05386" w:rsidR="00FC36E6" w:rsidRPr="00676051" w:rsidRDefault="00FC36E6" w:rsidP="00FC36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</w:tr>
      <w:tr w:rsidR="00FC36E6" w:rsidRPr="00676051" w14:paraId="2DA03467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>
            <w:r>
              <w:t>Room 2</w:t>
            </w:r>
          </w:p>
        </w:tc>
        <w:tc>
          <w:tcPr>
            <w:tcW w:w="2040" w:type="dxa"/>
            <w:vAlign w:val="center"/>
          </w:tcPr>
          <w:p>
            <w:r>
              <w:t>Room 2</w:t>
            </w:r>
          </w:p>
        </w:tc>
        <w:tc>
          <w:tcPr>
            <w:tcW w:w="1754" w:type="dxa"/>
            <w:vAlign w:val="center"/>
          </w:tcPr>
          <w:p>
            <w:r>
              <w:t>Room 1</w:t>
            </w:r>
          </w:p>
        </w:tc>
        <w:tc>
          <w:tcPr>
            <w:tcW w:w="1900" w:type="dxa"/>
            <w:vAlign w:val="center"/>
          </w:tcPr>
          <w:p w14:paraId="339A3C38" w14:textId="77777777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3F04EC49" w14:textId="1608F0A0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</w:t>
            </w:r>
          </w:p>
        </w:tc>
        <w:tc>
          <w:tcPr>
            <w:tcW w:w="1900" w:type="dxa"/>
            <w:vAlign w:val="center"/>
          </w:tcPr>
          <w:p w14:paraId="3AE99259" w14:textId="77777777" w:rsidR="00FC36E6" w:rsidRPr="00676051" w:rsidRDefault="00FC36E6" w:rsidP="00FC36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C36E6" w:rsidRPr="00676051" w14:paraId="5D3F39A0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>
            <w:r>
              <w:t>Name Collien</w:t>
            </w:r>
          </w:p>
        </w:tc>
        <w:tc>
          <w:tcPr>
            <w:tcW w:w="2040" w:type="dxa"/>
            <w:vAlign w:val="center"/>
          </w:tcPr>
          <w:p>
            <w:r>
              <w:t>Name Mourad</w:t>
            </w:r>
          </w:p>
        </w:tc>
        <w:tc>
          <w:tcPr>
            <w:tcW w:w="1754" w:type="dxa"/>
            <w:vAlign w:val="center"/>
          </w:tcPr>
          <w:p>
            <w:r>
              <w:t>Name Pierina</w:t>
            </w:r>
          </w:p>
        </w:tc>
        <w:tc>
          <w:tcPr>
            <w:tcW w:w="190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12"/>
            </w:tblGrid>
            <w:tr w:rsidR="00FC36E6" w:rsidRPr="00676051" w14:paraId="58A8F5CD" w14:textId="77777777" w:rsidTr="00994027">
              <w:trPr>
                <w:trHeight w:val="318"/>
                <w:tblCellSpacing w:w="15" w:type="dxa"/>
              </w:trPr>
              <w:tc>
                <w:tcPr>
                  <w:tcW w:w="1752" w:type="dxa"/>
                  <w:vAlign w:val="center"/>
                  <w:hideMark/>
                </w:tcPr>
                <w:p w14:paraId="655A6A32" w14:textId="77777777" w:rsidR="00FC36E6" w:rsidRPr="00676051" w:rsidRDefault="00FC36E6" w:rsidP="00676051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</w:tr>
          </w:tbl>
          <w:p w14:paraId="4A4C8FF2" w14:textId="77777777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763B1206" w14:textId="64EA9A0E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Name</w:t>
            </w:r>
          </w:p>
        </w:tc>
        <w:tc>
          <w:tcPr>
            <w:tcW w:w="190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"/>
              <w:gridCol w:w="1742"/>
            </w:tblGrid>
            <w:tr w:rsidR="00FC36E6" w:rsidRPr="00676051" w14:paraId="659CCE69" w14:textId="77777777" w:rsidTr="00994027">
              <w:trPr>
                <w:trHeight w:val="333"/>
                <w:tblCellSpacing w:w="15" w:type="dxa"/>
              </w:trPr>
              <w:tc>
                <w:tcPr>
                  <w:tcW w:w="52" w:type="dxa"/>
                  <w:vAlign w:val="center"/>
                  <w:hideMark/>
                </w:tcPr>
                <w:p w14:paraId="1724EA19" w14:textId="77777777" w:rsidR="00FC36E6" w:rsidRPr="00676051" w:rsidRDefault="00FC36E6" w:rsidP="00FC36E6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  <w:tc>
                <w:tcPr>
                  <w:tcW w:w="1697" w:type="dxa"/>
                  <w:vAlign w:val="center"/>
                  <w:hideMark/>
                </w:tcPr>
                <w:p w14:paraId="7E3580D8" w14:textId="77777777" w:rsidR="00FC36E6" w:rsidRPr="00676051" w:rsidRDefault="00FC36E6" w:rsidP="00FC36E6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</w:tr>
          </w:tbl>
          <w:p w14:paraId="532F6B96" w14:textId="77777777" w:rsidR="00FC36E6" w:rsidRPr="00676051" w:rsidRDefault="00FC36E6" w:rsidP="00FC36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C36E6" w:rsidRPr="00676051" w14:paraId="7E067D42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4904ADFE" w14:textId="4BA77A5F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2040" w:type="dxa"/>
            <w:vAlign w:val="center"/>
          </w:tcPr>
          <w:p w14:paraId="5393C61C" w14:textId="730E5B63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754" w:type="dxa"/>
            <w:vAlign w:val="center"/>
          </w:tcPr>
          <w:p w14:paraId="67241309" w14:textId="08D4CCBF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1900" w:type="dxa"/>
            <w:vAlign w:val="center"/>
          </w:tcPr>
          <w:p w14:paraId="6DFB2B90" w14:textId="66BF5E87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899" w:type="dxa"/>
            <w:vAlign w:val="center"/>
          </w:tcPr>
          <w:p w14:paraId="57C337B6" w14:textId="569A4226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1900" w:type="dxa"/>
            <w:vAlign w:val="center"/>
          </w:tcPr>
          <w:p w14:paraId="773D1974" w14:textId="76E8953A" w:rsidR="00FC36E6" w:rsidRPr="00676051" w:rsidRDefault="00FC36E6" w:rsidP="00FC36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</w:tr>
      <w:tr w:rsidR="00FC36E6" w:rsidRPr="00676051" w14:paraId="187ACD4A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5CAF8D84" w14:textId="53B1C1B6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2040" w:type="dxa"/>
            <w:vAlign w:val="center"/>
          </w:tcPr>
          <w:p w14:paraId="55D4F4F1" w14:textId="656155D5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754" w:type="dxa"/>
            <w:vAlign w:val="center"/>
          </w:tcPr>
          <w:p w14:paraId="65C5A248" w14:textId="6226A9BD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1900" w:type="dxa"/>
            <w:vAlign w:val="center"/>
          </w:tcPr>
          <w:p w14:paraId="69EF911A" w14:textId="004A9DF1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899" w:type="dxa"/>
            <w:vAlign w:val="center"/>
          </w:tcPr>
          <w:p w14:paraId="269E7055" w14:textId="4999D7B4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1900" w:type="dxa"/>
            <w:vAlign w:val="center"/>
          </w:tcPr>
          <w:p w14:paraId="27483736" w14:textId="2DF4F43A" w:rsidR="00FC36E6" w:rsidRPr="00676051" w:rsidRDefault="00FC36E6" w:rsidP="00FC36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</w:tr>
      <w:tr w:rsidR="00FC36E6" w:rsidRPr="00676051" w14:paraId="299CE770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>
            <w:r>
              <w:t>Room 1</w:t>
            </w:r>
          </w:p>
        </w:tc>
        <w:tc>
          <w:tcPr>
            <w:tcW w:w="2040" w:type="dxa"/>
            <w:vAlign w:val="center"/>
          </w:tcPr>
          <w:p>
            <w:r>
              <w:t>Room 2</w:t>
            </w:r>
          </w:p>
        </w:tc>
        <w:tc>
          <w:tcPr>
            <w:tcW w:w="1754" w:type="dxa"/>
            <w:vAlign w:val="center"/>
          </w:tcPr>
          <w:p>
            <w:r>
              <w:t>Room 1</w:t>
            </w:r>
          </w:p>
        </w:tc>
        <w:tc>
          <w:tcPr>
            <w:tcW w:w="1900" w:type="dxa"/>
            <w:vAlign w:val="center"/>
          </w:tcPr>
          <w:p w14:paraId="2CDF096F" w14:textId="77777777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0379B46E" w14:textId="61AF30CB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</w:t>
            </w:r>
          </w:p>
        </w:tc>
        <w:tc>
          <w:tcPr>
            <w:tcW w:w="1900" w:type="dxa"/>
            <w:vAlign w:val="center"/>
          </w:tcPr>
          <w:p w14:paraId="6F0B8FEA" w14:textId="77777777" w:rsidR="00FC36E6" w:rsidRPr="00676051" w:rsidRDefault="00FC36E6" w:rsidP="00FC36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C36E6" w:rsidRPr="00676051" w14:paraId="566F69DE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>
            <w:r>
              <w:t>Name YVES</w:t>
            </w:r>
          </w:p>
        </w:tc>
        <w:tc>
          <w:tcPr>
            <w:tcW w:w="2040" w:type="dxa"/>
            <w:vAlign w:val="center"/>
          </w:tcPr>
          <w:p>
            <w:r>
              <w:t>Name Catherin</w:t>
            </w:r>
          </w:p>
        </w:tc>
        <w:tc>
          <w:tcPr>
            <w:tcW w:w="1754" w:type="dxa"/>
            <w:vAlign w:val="center"/>
          </w:tcPr>
          <w:p>
            <w:r>
              <w:t>Name Maik</w:t>
            </w:r>
          </w:p>
        </w:tc>
        <w:tc>
          <w:tcPr>
            <w:tcW w:w="190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12"/>
            </w:tblGrid>
            <w:tr w:rsidR="00FC36E6" w:rsidRPr="00676051" w14:paraId="20EFE424" w14:textId="77777777" w:rsidTr="00994027">
              <w:trPr>
                <w:trHeight w:val="318"/>
                <w:tblCellSpacing w:w="15" w:type="dxa"/>
              </w:trPr>
              <w:tc>
                <w:tcPr>
                  <w:tcW w:w="1752" w:type="dxa"/>
                  <w:vAlign w:val="center"/>
                  <w:hideMark/>
                </w:tcPr>
                <w:p w14:paraId="1086DD99" w14:textId="77777777" w:rsidR="00FC36E6" w:rsidRPr="00676051" w:rsidRDefault="00FC36E6" w:rsidP="00676051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</w:tr>
          </w:tbl>
          <w:p w14:paraId="1EEDF0B4" w14:textId="77777777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2937FEA9" w14:textId="2E0FFD57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Name</w:t>
            </w:r>
          </w:p>
        </w:tc>
        <w:tc>
          <w:tcPr>
            <w:tcW w:w="190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"/>
              <w:gridCol w:w="1742"/>
            </w:tblGrid>
            <w:tr w:rsidR="00FC36E6" w:rsidRPr="00676051" w14:paraId="311BF7CB" w14:textId="77777777" w:rsidTr="00994027">
              <w:trPr>
                <w:trHeight w:val="333"/>
                <w:tblCellSpacing w:w="15" w:type="dxa"/>
              </w:trPr>
              <w:tc>
                <w:tcPr>
                  <w:tcW w:w="52" w:type="dxa"/>
                  <w:vAlign w:val="center"/>
                  <w:hideMark/>
                </w:tcPr>
                <w:p w14:paraId="3676B84A" w14:textId="77777777" w:rsidR="00FC36E6" w:rsidRPr="00676051" w:rsidRDefault="00FC36E6" w:rsidP="00FC36E6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  <w:tc>
                <w:tcPr>
                  <w:tcW w:w="1697" w:type="dxa"/>
                  <w:vAlign w:val="center"/>
                  <w:hideMark/>
                </w:tcPr>
                <w:p w14:paraId="0388C5E1" w14:textId="77777777" w:rsidR="00FC36E6" w:rsidRPr="00676051" w:rsidRDefault="00FC36E6" w:rsidP="00FC36E6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</w:tr>
          </w:tbl>
          <w:p w14:paraId="643167FE" w14:textId="77777777" w:rsidR="00FC36E6" w:rsidRPr="00676051" w:rsidRDefault="00FC36E6" w:rsidP="00FC36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C36E6" w:rsidRPr="00676051" w14:paraId="1C3C4F16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67013D0A" w14:textId="18FE0349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2040" w:type="dxa"/>
            <w:vAlign w:val="center"/>
          </w:tcPr>
          <w:p w14:paraId="358F8997" w14:textId="63D0C782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754" w:type="dxa"/>
            <w:vAlign w:val="center"/>
          </w:tcPr>
          <w:p w14:paraId="5E9E4157" w14:textId="5B82A4B6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1900" w:type="dxa"/>
            <w:vAlign w:val="center"/>
          </w:tcPr>
          <w:p w14:paraId="783D9E7D" w14:textId="3DF5B5D4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899" w:type="dxa"/>
            <w:vAlign w:val="center"/>
          </w:tcPr>
          <w:p w14:paraId="6EF61339" w14:textId="164D6C72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1900" w:type="dxa"/>
            <w:vAlign w:val="center"/>
          </w:tcPr>
          <w:p w14:paraId="714C6E9C" w14:textId="33461081" w:rsidR="00FC36E6" w:rsidRPr="00676051" w:rsidRDefault="00FC36E6" w:rsidP="00FC36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</w:tr>
      <w:tr w:rsidR="00FC36E6" w:rsidRPr="00676051" w14:paraId="0196A6D5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1CF09CEA" w14:textId="21F3FC75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2040" w:type="dxa"/>
            <w:vAlign w:val="center"/>
          </w:tcPr>
          <w:p w14:paraId="55C08E27" w14:textId="2828D4F2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754" w:type="dxa"/>
            <w:vAlign w:val="center"/>
          </w:tcPr>
          <w:p w14:paraId="571A6381" w14:textId="417E037B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1900" w:type="dxa"/>
            <w:vAlign w:val="center"/>
          </w:tcPr>
          <w:p w14:paraId="2A6836F0" w14:textId="1A586F09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899" w:type="dxa"/>
            <w:vAlign w:val="center"/>
          </w:tcPr>
          <w:p w14:paraId="7B105E50" w14:textId="4DA86E95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1900" w:type="dxa"/>
            <w:vAlign w:val="center"/>
          </w:tcPr>
          <w:p w14:paraId="3DFF2E0E" w14:textId="51A71A74" w:rsidR="00FC36E6" w:rsidRPr="00676051" w:rsidRDefault="00FC36E6" w:rsidP="00FC36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</w:tr>
      <w:tr w:rsidR="00FC36E6" w:rsidRPr="00676051" w14:paraId="470FAB82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>
            <w:r>
              <w:t>Room 1</w:t>
            </w:r>
          </w:p>
        </w:tc>
        <w:tc>
          <w:tcPr>
            <w:tcW w:w="2040" w:type="dxa"/>
            <w:vAlign w:val="center"/>
          </w:tcPr>
          <w:p>
            <w:r>
              <w:t>Room 4</w:t>
            </w:r>
          </w:p>
        </w:tc>
        <w:tc>
          <w:tcPr>
            <w:tcW w:w="1754" w:type="dxa"/>
            <w:vAlign w:val="center"/>
          </w:tcPr>
          <w:p>
            <w:r>
              <w:t>Room 2</w:t>
            </w:r>
          </w:p>
        </w:tc>
        <w:tc>
          <w:tcPr>
            <w:tcW w:w="1900" w:type="dxa"/>
            <w:vAlign w:val="center"/>
          </w:tcPr>
          <w:p w14:paraId="769E17D8" w14:textId="77777777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2A05A06C" w14:textId="5602F069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</w:t>
            </w:r>
          </w:p>
        </w:tc>
        <w:tc>
          <w:tcPr>
            <w:tcW w:w="1900" w:type="dxa"/>
            <w:vAlign w:val="center"/>
          </w:tcPr>
          <w:p w14:paraId="34E818E4" w14:textId="77777777" w:rsidR="00FC36E6" w:rsidRPr="00676051" w:rsidRDefault="00FC36E6" w:rsidP="00FC36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C36E6" w:rsidRPr="00676051" w14:paraId="2EC1EE88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>
            <w:r>
              <w:t>Name Marta</w:t>
            </w:r>
          </w:p>
        </w:tc>
        <w:tc>
          <w:tcPr>
            <w:tcW w:w="2040" w:type="dxa"/>
            <w:vAlign w:val="center"/>
          </w:tcPr>
          <w:p>
            <w:r>
              <w:t>Name YAN</w:t>
            </w:r>
          </w:p>
        </w:tc>
        <w:tc>
          <w:tcPr>
            <w:tcW w:w="1754" w:type="dxa"/>
            <w:vAlign w:val="center"/>
          </w:tcPr>
          <w:p>
            <w:r>
              <w:t>Name Seliverstova</w:t>
            </w:r>
          </w:p>
        </w:tc>
        <w:tc>
          <w:tcPr>
            <w:tcW w:w="1900" w:type="dxa"/>
            <w:vAlign w:val="center"/>
          </w:tcPr>
          <w:tbl>
            <w:tblPr>
              <w:tblW w:w="195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4"/>
            </w:tblGrid>
            <w:tr w:rsidR="00FC36E6" w:rsidRPr="00676051" w14:paraId="6F70E7CA" w14:textId="77777777" w:rsidTr="00994027">
              <w:trPr>
                <w:trHeight w:val="318"/>
                <w:tblCellSpacing w:w="15" w:type="dxa"/>
              </w:trPr>
              <w:tc>
                <w:tcPr>
                  <w:tcW w:w="1894" w:type="dxa"/>
                  <w:vAlign w:val="center"/>
                  <w:hideMark/>
                </w:tcPr>
                <w:p w14:paraId="7DD50014" w14:textId="77777777" w:rsidR="00FC36E6" w:rsidRPr="00676051" w:rsidRDefault="00FC36E6" w:rsidP="00676051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</w:tr>
          </w:tbl>
          <w:p w14:paraId="798F8B76" w14:textId="77777777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12E628D4" w14:textId="59791935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Name</w:t>
            </w:r>
          </w:p>
        </w:tc>
        <w:tc>
          <w:tcPr>
            <w:tcW w:w="190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"/>
              <w:gridCol w:w="1742"/>
            </w:tblGrid>
            <w:tr w:rsidR="00FC36E6" w:rsidRPr="00676051" w14:paraId="40670928" w14:textId="77777777" w:rsidTr="00994027">
              <w:trPr>
                <w:trHeight w:val="333"/>
                <w:tblCellSpacing w:w="15" w:type="dxa"/>
              </w:trPr>
              <w:tc>
                <w:tcPr>
                  <w:tcW w:w="52" w:type="dxa"/>
                  <w:vAlign w:val="center"/>
                  <w:hideMark/>
                </w:tcPr>
                <w:p w14:paraId="15C8E497" w14:textId="77777777" w:rsidR="00FC36E6" w:rsidRPr="00676051" w:rsidRDefault="00FC36E6" w:rsidP="00FC36E6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  <w:tc>
                <w:tcPr>
                  <w:tcW w:w="1697" w:type="dxa"/>
                  <w:vAlign w:val="center"/>
                  <w:hideMark/>
                </w:tcPr>
                <w:p w14:paraId="56F642A1" w14:textId="77777777" w:rsidR="00FC36E6" w:rsidRPr="00676051" w:rsidRDefault="00FC36E6" w:rsidP="00FC36E6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</w:tr>
          </w:tbl>
          <w:p w14:paraId="22B90357" w14:textId="77777777" w:rsidR="00FC36E6" w:rsidRPr="00676051" w:rsidRDefault="00FC36E6" w:rsidP="00FC36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C36E6" w:rsidRPr="00676051" w14:paraId="2A910C1E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18D2906E" w14:textId="4BD7283C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2040" w:type="dxa"/>
            <w:vAlign w:val="center"/>
          </w:tcPr>
          <w:p w14:paraId="60FB9251" w14:textId="182F646F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754" w:type="dxa"/>
            <w:vAlign w:val="center"/>
          </w:tcPr>
          <w:p w14:paraId="2E291CC5" w14:textId="6D2CB99B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1900" w:type="dxa"/>
            <w:vAlign w:val="center"/>
          </w:tcPr>
          <w:p w14:paraId="7A418841" w14:textId="67D973DB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899" w:type="dxa"/>
            <w:vAlign w:val="center"/>
          </w:tcPr>
          <w:p w14:paraId="3F152BE3" w14:textId="1C3E7ED7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1900" w:type="dxa"/>
            <w:vAlign w:val="center"/>
          </w:tcPr>
          <w:p w14:paraId="2A416A20" w14:textId="2494AF43" w:rsidR="00FC36E6" w:rsidRPr="00676051" w:rsidRDefault="00FC36E6" w:rsidP="00FC36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</w:tr>
      <w:tr w:rsidR="00FC36E6" w:rsidRPr="00676051" w14:paraId="38F878CA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3DDE0351" w14:textId="771456CF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2040" w:type="dxa"/>
            <w:vAlign w:val="center"/>
          </w:tcPr>
          <w:p w14:paraId="09321E9C" w14:textId="62532940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754" w:type="dxa"/>
            <w:vAlign w:val="center"/>
          </w:tcPr>
          <w:p w14:paraId="62CCF487" w14:textId="2B626560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1900" w:type="dxa"/>
            <w:vAlign w:val="center"/>
          </w:tcPr>
          <w:p w14:paraId="6BCDBF2C" w14:textId="78D7E7A4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899" w:type="dxa"/>
            <w:vAlign w:val="center"/>
          </w:tcPr>
          <w:p w14:paraId="4F2BFCE9" w14:textId="0DDE81A2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1900" w:type="dxa"/>
            <w:vAlign w:val="center"/>
          </w:tcPr>
          <w:p w14:paraId="65924F48" w14:textId="2C1FCB7D" w:rsidR="00FC36E6" w:rsidRPr="00676051" w:rsidRDefault="00FC36E6" w:rsidP="00FC36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</w:tr>
      <w:tr w:rsidR="00FC36E6" w:rsidRPr="00676051" w14:paraId="2B2598A4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>
            <w:r>
              <w:t>Room 3</w:t>
            </w:r>
          </w:p>
        </w:tc>
        <w:tc>
          <w:tcPr>
            <w:tcW w:w="2040" w:type="dxa"/>
            <w:vAlign w:val="center"/>
          </w:tcPr>
          <w:p>
            <w:r>
              <w:t>Room 2</w:t>
            </w:r>
          </w:p>
        </w:tc>
        <w:tc>
          <w:tcPr>
            <w:tcW w:w="1754" w:type="dxa"/>
            <w:vAlign w:val="center"/>
          </w:tcPr>
          <w:p>
            <w:r>
              <w:t>Room 2</w:t>
            </w:r>
          </w:p>
        </w:tc>
        <w:tc>
          <w:tcPr>
            <w:tcW w:w="1900" w:type="dxa"/>
            <w:vAlign w:val="center"/>
          </w:tcPr>
          <w:p w14:paraId="090844EA" w14:textId="77777777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1D4876D6" w14:textId="0DEA8C67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</w:t>
            </w:r>
          </w:p>
        </w:tc>
        <w:tc>
          <w:tcPr>
            <w:tcW w:w="1900" w:type="dxa"/>
            <w:vAlign w:val="center"/>
          </w:tcPr>
          <w:p w14:paraId="0003C191" w14:textId="77777777" w:rsidR="00FC36E6" w:rsidRPr="00676051" w:rsidRDefault="00FC36E6" w:rsidP="00FC36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C36E6" w:rsidRPr="00676051" w14:paraId="4F31C939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>
            <w:r>
              <w:t>Name Pablo</w:t>
            </w:r>
          </w:p>
        </w:tc>
        <w:tc>
          <w:tcPr>
            <w:tcW w:w="2040" w:type="dxa"/>
            <w:vAlign w:val="center"/>
          </w:tcPr>
          <w:p>
            <w:r>
              <w:t>Name Patrick</w:t>
            </w:r>
          </w:p>
        </w:tc>
        <w:tc>
          <w:tcPr>
            <w:tcW w:w="1754" w:type="dxa"/>
            <w:vAlign w:val="center"/>
          </w:tcPr>
          <w:p>
            <w:r>
              <w:t>Name Ana</w:t>
            </w:r>
          </w:p>
        </w:tc>
        <w:tc>
          <w:tcPr>
            <w:tcW w:w="190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12"/>
            </w:tblGrid>
            <w:tr w:rsidR="00FC36E6" w:rsidRPr="00676051" w14:paraId="3CCBF8CD" w14:textId="77777777" w:rsidTr="00994027">
              <w:trPr>
                <w:trHeight w:val="318"/>
                <w:tblCellSpacing w:w="15" w:type="dxa"/>
              </w:trPr>
              <w:tc>
                <w:tcPr>
                  <w:tcW w:w="1752" w:type="dxa"/>
                  <w:vAlign w:val="center"/>
                  <w:hideMark/>
                </w:tcPr>
                <w:p w14:paraId="1A57FE85" w14:textId="77777777" w:rsidR="00FC36E6" w:rsidRPr="00676051" w:rsidRDefault="00FC36E6" w:rsidP="00676051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</w:tr>
          </w:tbl>
          <w:p w14:paraId="0453B881" w14:textId="77777777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1AD9F014" w14:textId="7814AB0F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Name</w:t>
            </w:r>
          </w:p>
        </w:tc>
        <w:tc>
          <w:tcPr>
            <w:tcW w:w="190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"/>
              <w:gridCol w:w="1742"/>
            </w:tblGrid>
            <w:tr w:rsidR="00FC36E6" w:rsidRPr="00676051" w14:paraId="148E3131" w14:textId="77777777" w:rsidTr="00994027">
              <w:trPr>
                <w:trHeight w:val="333"/>
                <w:tblCellSpacing w:w="15" w:type="dxa"/>
              </w:trPr>
              <w:tc>
                <w:tcPr>
                  <w:tcW w:w="52" w:type="dxa"/>
                  <w:vAlign w:val="center"/>
                  <w:hideMark/>
                </w:tcPr>
                <w:p w14:paraId="4BF34F71" w14:textId="77777777" w:rsidR="00FC36E6" w:rsidRPr="00676051" w:rsidRDefault="00FC36E6" w:rsidP="00FC36E6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  <w:tc>
                <w:tcPr>
                  <w:tcW w:w="1697" w:type="dxa"/>
                  <w:vAlign w:val="center"/>
                  <w:hideMark/>
                </w:tcPr>
                <w:p w14:paraId="503B7898" w14:textId="77777777" w:rsidR="00FC36E6" w:rsidRPr="00676051" w:rsidRDefault="00FC36E6" w:rsidP="00FC36E6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</w:tr>
          </w:tbl>
          <w:p w14:paraId="35DBE01F" w14:textId="77777777" w:rsidR="00FC36E6" w:rsidRPr="00676051" w:rsidRDefault="00FC36E6" w:rsidP="00FC36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C36E6" w:rsidRPr="00676051" w14:paraId="3CA7DC4B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3799DAA0" w14:textId="2E01F3B4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2040" w:type="dxa"/>
            <w:vAlign w:val="center"/>
          </w:tcPr>
          <w:p w14:paraId="2464F70E" w14:textId="1BEEFE22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754" w:type="dxa"/>
            <w:vAlign w:val="center"/>
          </w:tcPr>
          <w:p w14:paraId="5066A023" w14:textId="3A982B9A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1900" w:type="dxa"/>
            <w:vAlign w:val="center"/>
          </w:tcPr>
          <w:p w14:paraId="0C1A4692" w14:textId="7ACD9732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899" w:type="dxa"/>
            <w:vAlign w:val="center"/>
          </w:tcPr>
          <w:p w14:paraId="6711F912" w14:textId="3C2E5AB7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1900" w:type="dxa"/>
            <w:vAlign w:val="center"/>
          </w:tcPr>
          <w:p w14:paraId="378D23EC" w14:textId="595AFA91" w:rsidR="00FC36E6" w:rsidRPr="00676051" w:rsidRDefault="00FC36E6" w:rsidP="00FC36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</w:tr>
      <w:tr w:rsidR="00FC36E6" w:rsidRPr="00676051" w14:paraId="06826FA3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719636FB" w14:textId="124B6F96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2040" w:type="dxa"/>
            <w:vAlign w:val="center"/>
          </w:tcPr>
          <w:p w14:paraId="2AC8347E" w14:textId="730477F9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754" w:type="dxa"/>
            <w:vAlign w:val="center"/>
          </w:tcPr>
          <w:p w14:paraId="5D92A29C" w14:textId="0D7B8B4A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1900" w:type="dxa"/>
            <w:vAlign w:val="center"/>
          </w:tcPr>
          <w:p w14:paraId="5D751688" w14:textId="579B44DD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899" w:type="dxa"/>
            <w:vAlign w:val="center"/>
          </w:tcPr>
          <w:p w14:paraId="6FEE53C4" w14:textId="7AADA7DA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1900" w:type="dxa"/>
            <w:vAlign w:val="center"/>
          </w:tcPr>
          <w:p w14:paraId="251089C7" w14:textId="730D40AA" w:rsidR="00FC36E6" w:rsidRPr="00676051" w:rsidRDefault="00FC36E6" w:rsidP="00FC36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</w:tr>
      <w:tr w:rsidR="00FC36E6" w:rsidRPr="00676051" w14:paraId="6D4A49C0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>
            <w:r>
              <w:t>Room 3</w:t>
            </w:r>
          </w:p>
        </w:tc>
        <w:tc>
          <w:tcPr>
            <w:tcW w:w="2040" w:type="dxa"/>
            <w:vAlign w:val="center"/>
          </w:tcPr>
          <w:p>
            <w:r>
              <w:t>Room 2</w:t>
            </w:r>
          </w:p>
        </w:tc>
        <w:tc>
          <w:tcPr>
            <w:tcW w:w="1754" w:type="dxa"/>
            <w:vAlign w:val="center"/>
          </w:tcPr>
          <w:p>
            <w:r>
              <w:t>Room 2</w:t>
            </w:r>
          </w:p>
        </w:tc>
        <w:tc>
          <w:tcPr>
            <w:tcW w:w="1900" w:type="dxa"/>
            <w:vAlign w:val="center"/>
          </w:tcPr>
          <w:p w14:paraId="550DBDEF" w14:textId="77777777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0B3C6952" w14:textId="773F1A0F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</w:t>
            </w:r>
          </w:p>
        </w:tc>
        <w:tc>
          <w:tcPr>
            <w:tcW w:w="1900" w:type="dxa"/>
            <w:vAlign w:val="center"/>
          </w:tcPr>
          <w:p w14:paraId="27A12D0E" w14:textId="77777777" w:rsidR="00FC36E6" w:rsidRPr="00676051" w:rsidRDefault="00FC36E6" w:rsidP="00FC36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C36E6" w:rsidRPr="00676051" w14:paraId="07678C98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>
            <w:r>
              <w:t>Name Carina</w:t>
            </w:r>
          </w:p>
        </w:tc>
        <w:tc>
          <w:tcPr>
            <w:tcW w:w="2040" w:type="dxa"/>
            <w:vAlign w:val="center"/>
          </w:tcPr>
          <w:p>
            <w:r>
              <w:t>Name ABDELJALIL</w:t>
            </w:r>
          </w:p>
        </w:tc>
        <w:tc>
          <w:tcPr>
            <w:tcW w:w="1754" w:type="dxa"/>
            <w:vAlign w:val="center"/>
          </w:tcPr>
          <w:p>
            <w:r>
              <w:t>Name Tibor</w:t>
            </w:r>
          </w:p>
        </w:tc>
        <w:tc>
          <w:tcPr>
            <w:tcW w:w="190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12"/>
            </w:tblGrid>
            <w:tr w:rsidR="00FC36E6" w:rsidRPr="00676051" w14:paraId="036D5BA0" w14:textId="77777777" w:rsidTr="00994027">
              <w:trPr>
                <w:trHeight w:val="318"/>
                <w:tblCellSpacing w:w="15" w:type="dxa"/>
              </w:trPr>
              <w:tc>
                <w:tcPr>
                  <w:tcW w:w="1752" w:type="dxa"/>
                  <w:vAlign w:val="center"/>
                  <w:hideMark/>
                </w:tcPr>
                <w:p w14:paraId="28348F62" w14:textId="77777777" w:rsidR="00FC36E6" w:rsidRPr="00676051" w:rsidRDefault="00FC36E6" w:rsidP="00676051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</w:tr>
          </w:tbl>
          <w:p w14:paraId="75E2B3AE" w14:textId="77777777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15140F07" w14:textId="1560C55F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Name</w:t>
            </w:r>
          </w:p>
        </w:tc>
        <w:tc>
          <w:tcPr>
            <w:tcW w:w="190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"/>
              <w:gridCol w:w="1742"/>
            </w:tblGrid>
            <w:tr w:rsidR="00FC36E6" w:rsidRPr="00676051" w14:paraId="0137E256" w14:textId="77777777" w:rsidTr="00994027">
              <w:trPr>
                <w:trHeight w:val="333"/>
                <w:tblCellSpacing w:w="15" w:type="dxa"/>
              </w:trPr>
              <w:tc>
                <w:tcPr>
                  <w:tcW w:w="52" w:type="dxa"/>
                  <w:vAlign w:val="center"/>
                  <w:hideMark/>
                </w:tcPr>
                <w:p w14:paraId="3C80827D" w14:textId="77777777" w:rsidR="00FC36E6" w:rsidRPr="00676051" w:rsidRDefault="00FC36E6" w:rsidP="00FC36E6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  <w:tc>
                <w:tcPr>
                  <w:tcW w:w="1697" w:type="dxa"/>
                  <w:vAlign w:val="center"/>
                  <w:hideMark/>
                </w:tcPr>
                <w:p w14:paraId="291AB8FF" w14:textId="77777777" w:rsidR="00FC36E6" w:rsidRPr="00676051" w:rsidRDefault="00FC36E6" w:rsidP="00FC36E6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</w:tr>
          </w:tbl>
          <w:p w14:paraId="3D9139EA" w14:textId="77777777" w:rsidR="00FC36E6" w:rsidRPr="00676051" w:rsidRDefault="00FC36E6" w:rsidP="00FC36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C36E6" w:rsidRPr="00676051" w14:paraId="03EF3A34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76529621" w14:textId="57F2AC99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2040" w:type="dxa"/>
            <w:vAlign w:val="center"/>
          </w:tcPr>
          <w:p w14:paraId="5956701D" w14:textId="13D43BA2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754" w:type="dxa"/>
            <w:vAlign w:val="center"/>
          </w:tcPr>
          <w:p w14:paraId="6417F9C0" w14:textId="500070D2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1900" w:type="dxa"/>
            <w:vAlign w:val="center"/>
          </w:tcPr>
          <w:p w14:paraId="06D52633" w14:textId="3BF50041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899" w:type="dxa"/>
            <w:vAlign w:val="center"/>
          </w:tcPr>
          <w:p w14:paraId="3A273823" w14:textId="4117A0E5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1900" w:type="dxa"/>
            <w:vAlign w:val="center"/>
          </w:tcPr>
          <w:p w14:paraId="0DA166BE" w14:textId="42843E84" w:rsidR="00FC36E6" w:rsidRPr="00676051" w:rsidRDefault="00FC36E6" w:rsidP="00FC36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</w:tr>
      <w:tr w:rsidR="00FC36E6" w:rsidRPr="00676051" w14:paraId="0809FA74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126CACA9" w14:textId="665F392C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2040" w:type="dxa"/>
            <w:vAlign w:val="center"/>
          </w:tcPr>
          <w:p w14:paraId="6E288318" w14:textId="6E214A69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754" w:type="dxa"/>
            <w:vAlign w:val="center"/>
          </w:tcPr>
          <w:p w14:paraId="233A164C" w14:textId="0E30A0E6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1900" w:type="dxa"/>
            <w:vAlign w:val="center"/>
          </w:tcPr>
          <w:p w14:paraId="06762EB7" w14:textId="7A9949AE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899" w:type="dxa"/>
            <w:vAlign w:val="center"/>
          </w:tcPr>
          <w:p w14:paraId="7EEAD26E" w14:textId="65AC85E7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1900" w:type="dxa"/>
            <w:vAlign w:val="center"/>
          </w:tcPr>
          <w:p w14:paraId="1197CFC2" w14:textId="2699EC20" w:rsidR="00FC36E6" w:rsidRPr="00676051" w:rsidRDefault="00FC36E6" w:rsidP="00FC36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</w:tr>
      <w:tr w:rsidR="00FC36E6" w:rsidRPr="00676051" w14:paraId="6D38E8CE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>
            <w:r>
              <w:t>Room 1</w:t>
            </w:r>
          </w:p>
        </w:tc>
        <w:tc>
          <w:tcPr>
            <w:tcW w:w="2040" w:type="dxa"/>
            <w:vAlign w:val="center"/>
          </w:tcPr>
          <w:p>
            <w:r>
              <w:t>Room 3</w:t>
            </w:r>
          </w:p>
        </w:tc>
        <w:tc>
          <w:tcPr>
            <w:tcW w:w="1754" w:type="dxa"/>
            <w:vAlign w:val="center"/>
          </w:tcPr>
          <w:p>
            <w:r>
              <w:t>Room 2</w:t>
            </w:r>
          </w:p>
        </w:tc>
        <w:tc>
          <w:tcPr>
            <w:tcW w:w="1900" w:type="dxa"/>
            <w:vAlign w:val="center"/>
          </w:tcPr>
          <w:p w14:paraId="1F67CED9" w14:textId="77777777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6C771B7E" w14:textId="7345A9E9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</w:t>
            </w:r>
          </w:p>
        </w:tc>
        <w:tc>
          <w:tcPr>
            <w:tcW w:w="1900" w:type="dxa"/>
            <w:vAlign w:val="center"/>
          </w:tcPr>
          <w:p w14:paraId="3066A79C" w14:textId="77777777" w:rsidR="00FC36E6" w:rsidRPr="00676051" w:rsidRDefault="00FC36E6" w:rsidP="00FC36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C36E6" w:rsidRPr="00676051" w14:paraId="3A7C9EA5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>
            <w:r>
              <w:t>Name Miguel</w:t>
            </w:r>
          </w:p>
        </w:tc>
        <w:tc>
          <w:tcPr>
            <w:tcW w:w="2040" w:type="dxa"/>
            <w:vAlign w:val="center"/>
          </w:tcPr>
          <w:p>
            <w:r>
              <w:t>Name Lucie</w:t>
            </w:r>
          </w:p>
        </w:tc>
        <w:tc>
          <w:tcPr>
            <w:tcW w:w="1754" w:type="dxa"/>
            <w:vAlign w:val="center"/>
          </w:tcPr>
          <w:p>
            <w:r>
              <w:t>Name Ana</w:t>
            </w:r>
          </w:p>
        </w:tc>
        <w:tc>
          <w:tcPr>
            <w:tcW w:w="190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12"/>
            </w:tblGrid>
            <w:tr w:rsidR="00FC36E6" w:rsidRPr="00676051" w14:paraId="10157230" w14:textId="77777777" w:rsidTr="00994027">
              <w:trPr>
                <w:trHeight w:val="318"/>
                <w:tblCellSpacing w:w="15" w:type="dxa"/>
              </w:trPr>
              <w:tc>
                <w:tcPr>
                  <w:tcW w:w="1752" w:type="dxa"/>
                  <w:vAlign w:val="center"/>
                  <w:hideMark/>
                </w:tcPr>
                <w:p w14:paraId="14D6D0D0" w14:textId="77777777" w:rsidR="00FC36E6" w:rsidRPr="00676051" w:rsidRDefault="00FC36E6" w:rsidP="00676051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</w:tr>
          </w:tbl>
          <w:p w14:paraId="10B1C62C" w14:textId="77777777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0F0C3544" w14:textId="21CA5EE0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Name</w:t>
            </w:r>
          </w:p>
        </w:tc>
        <w:tc>
          <w:tcPr>
            <w:tcW w:w="190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"/>
              <w:gridCol w:w="1742"/>
            </w:tblGrid>
            <w:tr w:rsidR="00FC36E6" w:rsidRPr="00676051" w14:paraId="4E245182" w14:textId="77777777" w:rsidTr="00994027">
              <w:trPr>
                <w:trHeight w:val="333"/>
                <w:tblCellSpacing w:w="15" w:type="dxa"/>
              </w:trPr>
              <w:tc>
                <w:tcPr>
                  <w:tcW w:w="52" w:type="dxa"/>
                  <w:vAlign w:val="center"/>
                  <w:hideMark/>
                </w:tcPr>
                <w:p w14:paraId="6BA67D22" w14:textId="77777777" w:rsidR="00FC36E6" w:rsidRPr="00676051" w:rsidRDefault="00FC36E6" w:rsidP="00FC36E6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  <w:tc>
                <w:tcPr>
                  <w:tcW w:w="1697" w:type="dxa"/>
                  <w:vAlign w:val="center"/>
                  <w:hideMark/>
                </w:tcPr>
                <w:p w14:paraId="6D1B5F4F" w14:textId="77777777" w:rsidR="00FC36E6" w:rsidRPr="00676051" w:rsidRDefault="00FC36E6" w:rsidP="00FC36E6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</w:tr>
          </w:tbl>
          <w:p w14:paraId="62643CC8" w14:textId="77777777" w:rsidR="00FC36E6" w:rsidRPr="00676051" w:rsidRDefault="00FC36E6" w:rsidP="00FC36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C36E6" w:rsidRPr="00676051" w14:paraId="6D5BF582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2C9C274D" w14:textId="6257D326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2040" w:type="dxa"/>
            <w:vAlign w:val="center"/>
          </w:tcPr>
          <w:p w14:paraId="7D9C6E37" w14:textId="5E4C3A5C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754" w:type="dxa"/>
            <w:vAlign w:val="center"/>
          </w:tcPr>
          <w:p w14:paraId="753D2B7D" w14:textId="2D67C84B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1900" w:type="dxa"/>
            <w:vAlign w:val="center"/>
          </w:tcPr>
          <w:p w14:paraId="46BA4FD3" w14:textId="017BBC2B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899" w:type="dxa"/>
            <w:vAlign w:val="center"/>
          </w:tcPr>
          <w:p w14:paraId="74951D67" w14:textId="02EE65B6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1900" w:type="dxa"/>
            <w:vAlign w:val="center"/>
          </w:tcPr>
          <w:p w14:paraId="1795EAC3" w14:textId="0EC0B16A" w:rsidR="00FC36E6" w:rsidRPr="00676051" w:rsidRDefault="00FC36E6" w:rsidP="00FC36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</w:tr>
      <w:tr w:rsidR="00FC36E6" w:rsidRPr="00676051" w14:paraId="59037066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717A5727" w14:textId="1162FAA0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2040" w:type="dxa"/>
            <w:vAlign w:val="center"/>
          </w:tcPr>
          <w:p w14:paraId="7D6E5AA4" w14:textId="1D357F6A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754" w:type="dxa"/>
            <w:vAlign w:val="center"/>
          </w:tcPr>
          <w:p w14:paraId="0D983FF0" w14:textId="2865D8F1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1900" w:type="dxa"/>
            <w:vAlign w:val="center"/>
          </w:tcPr>
          <w:p w14:paraId="24D9A57E" w14:textId="6640660F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899" w:type="dxa"/>
            <w:vAlign w:val="center"/>
          </w:tcPr>
          <w:p w14:paraId="4CAE9B4E" w14:textId="4F98411A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1900" w:type="dxa"/>
            <w:vAlign w:val="center"/>
          </w:tcPr>
          <w:p w14:paraId="6188D294" w14:textId="1F0656F7" w:rsidR="00FC36E6" w:rsidRPr="00676051" w:rsidRDefault="00FC36E6" w:rsidP="00FC36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</w:tr>
      <w:tr w:rsidR="00FC36E6" w:rsidRPr="00676051" w14:paraId="1940ABAF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>
            <w:r>
              <w:t>Room 2</w:t>
            </w:r>
          </w:p>
        </w:tc>
        <w:tc>
          <w:tcPr>
            <w:tcW w:w="2040" w:type="dxa"/>
            <w:vAlign w:val="center"/>
          </w:tcPr>
          <w:p>
            <w:r>
              <w:t>Room 1</w:t>
            </w:r>
          </w:p>
        </w:tc>
        <w:tc>
          <w:tcPr>
            <w:tcW w:w="1754" w:type="dxa"/>
            <w:vAlign w:val="center"/>
          </w:tcPr>
          <w:p>
            <w:r>
              <w:t>Room 1</w:t>
            </w:r>
          </w:p>
        </w:tc>
        <w:tc>
          <w:tcPr>
            <w:tcW w:w="1900" w:type="dxa"/>
            <w:vAlign w:val="center"/>
          </w:tcPr>
          <w:p w14:paraId="4EC4C361" w14:textId="77777777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6D884C82" w14:textId="798B6A6D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</w:t>
            </w:r>
          </w:p>
        </w:tc>
        <w:tc>
          <w:tcPr>
            <w:tcW w:w="1900" w:type="dxa"/>
            <w:vAlign w:val="center"/>
          </w:tcPr>
          <w:p w14:paraId="20EC0320" w14:textId="77777777" w:rsidR="00FC36E6" w:rsidRPr="00676051" w:rsidRDefault="00FC36E6" w:rsidP="00FC36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C36E6" w:rsidRPr="00676051" w14:paraId="7D670511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>
            <w:r>
              <w:t>Name Bernardo</w:t>
            </w:r>
          </w:p>
        </w:tc>
        <w:tc>
          <w:tcPr>
            <w:tcW w:w="2040" w:type="dxa"/>
            <w:vAlign w:val="center"/>
          </w:tcPr>
          <w:p>
            <w:r>
              <w:t>Name Simona</w:t>
            </w:r>
          </w:p>
        </w:tc>
        <w:tc>
          <w:tcPr>
            <w:tcW w:w="1754" w:type="dxa"/>
            <w:vAlign w:val="center"/>
          </w:tcPr>
          <w:p>
            <w:r>
              <w:t>Name Tanaskovic</w:t>
            </w:r>
          </w:p>
        </w:tc>
        <w:tc>
          <w:tcPr>
            <w:tcW w:w="190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12"/>
            </w:tblGrid>
            <w:tr w:rsidR="00FC36E6" w:rsidRPr="00676051" w14:paraId="0DA28B43" w14:textId="77777777" w:rsidTr="00994027">
              <w:trPr>
                <w:trHeight w:val="318"/>
                <w:tblCellSpacing w:w="15" w:type="dxa"/>
              </w:trPr>
              <w:tc>
                <w:tcPr>
                  <w:tcW w:w="1752" w:type="dxa"/>
                  <w:vAlign w:val="center"/>
                  <w:hideMark/>
                </w:tcPr>
                <w:p w14:paraId="1B0E4610" w14:textId="77777777" w:rsidR="00FC36E6" w:rsidRPr="00676051" w:rsidRDefault="00FC36E6" w:rsidP="00676051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</w:tr>
          </w:tbl>
          <w:p w14:paraId="0CBA2328" w14:textId="77777777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5BE36C01" w14:textId="2FC54CB4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Name</w:t>
            </w:r>
          </w:p>
        </w:tc>
        <w:tc>
          <w:tcPr>
            <w:tcW w:w="190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"/>
              <w:gridCol w:w="1742"/>
            </w:tblGrid>
            <w:tr w:rsidR="00FC36E6" w:rsidRPr="00676051" w14:paraId="04001EAC" w14:textId="77777777" w:rsidTr="00994027">
              <w:trPr>
                <w:trHeight w:val="333"/>
                <w:tblCellSpacing w:w="15" w:type="dxa"/>
              </w:trPr>
              <w:tc>
                <w:tcPr>
                  <w:tcW w:w="52" w:type="dxa"/>
                  <w:vAlign w:val="center"/>
                  <w:hideMark/>
                </w:tcPr>
                <w:p w14:paraId="3F1C542E" w14:textId="77777777" w:rsidR="00FC36E6" w:rsidRPr="00676051" w:rsidRDefault="00FC36E6" w:rsidP="00FC36E6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  <w:tc>
                <w:tcPr>
                  <w:tcW w:w="1697" w:type="dxa"/>
                  <w:vAlign w:val="center"/>
                  <w:hideMark/>
                </w:tcPr>
                <w:p w14:paraId="3CD64ACB" w14:textId="77777777" w:rsidR="00FC36E6" w:rsidRPr="00676051" w:rsidRDefault="00FC36E6" w:rsidP="00FC36E6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</w:tr>
          </w:tbl>
          <w:p w14:paraId="3EB33E3A" w14:textId="77777777" w:rsidR="00FC36E6" w:rsidRPr="00676051" w:rsidRDefault="00FC36E6" w:rsidP="00FC36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C36E6" w:rsidRPr="00676051" w14:paraId="543771EE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7F7F5932" w14:textId="13A5668F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2040" w:type="dxa"/>
            <w:vAlign w:val="center"/>
          </w:tcPr>
          <w:p w14:paraId="538DD3BD" w14:textId="4B5C26A8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754" w:type="dxa"/>
            <w:vAlign w:val="center"/>
          </w:tcPr>
          <w:p w14:paraId="0300EE2D" w14:textId="2943E967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1900" w:type="dxa"/>
            <w:vAlign w:val="center"/>
          </w:tcPr>
          <w:p w14:paraId="55BDF921" w14:textId="2D5DDD40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899" w:type="dxa"/>
            <w:vAlign w:val="center"/>
          </w:tcPr>
          <w:p w14:paraId="740B5D73" w14:textId="04FDA902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1900" w:type="dxa"/>
            <w:vAlign w:val="center"/>
          </w:tcPr>
          <w:p w14:paraId="730CFC49" w14:textId="12497384" w:rsidR="00FC36E6" w:rsidRPr="00676051" w:rsidRDefault="00FC36E6" w:rsidP="00FC36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</w:tr>
      <w:tr w:rsidR="00FC36E6" w:rsidRPr="00676051" w14:paraId="3082B49A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48B29D67" w14:textId="26E154DD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2040" w:type="dxa"/>
            <w:vAlign w:val="center"/>
          </w:tcPr>
          <w:p w14:paraId="074D4440" w14:textId="2D8167D2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754" w:type="dxa"/>
            <w:vAlign w:val="center"/>
          </w:tcPr>
          <w:p w14:paraId="3A3FF7D5" w14:textId="5878AC58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1900" w:type="dxa"/>
            <w:vAlign w:val="center"/>
          </w:tcPr>
          <w:p w14:paraId="43138324" w14:textId="287889A2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899" w:type="dxa"/>
            <w:vAlign w:val="center"/>
          </w:tcPr>
          <w:p w14:paraId="5E9AD0F8" w14:textId="3344C147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1900" w:type="dxa"/>
            <w:vAlign w:val="center"/>
          </w:tcPr>
          <w:p w14:paraId="744FB293" w14:textId="6FB787D3" w:rsidR="00FC36E6" w:rsidRPr="00676051" w:rsidRDefault="00FC36E6" w:rsidP="00FC36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</w:tr>
      <w:tr w:rsidR="00FC36E6" w:rsidRPr="00676051" w14:paraId="4FF9CD17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>
            <w:r>
              <w:t>Room 2</w:t>
            </w:r>
          </w:p>
        </w:tc>
        <w:tc>
          <w:tcPr>
            <w:tcW w:w="2040" w:type="dxa"/>
            <w:vAlign w:val="center"/>
          </w:tcPr>
          <w:p>
            <w:r>
              <w:t>Room 4</w:t>
            </w:r>
          </w:p>
        </w:tc>
        <w:tc>
          <w:tcPr>
            <w:tcW w:w="1754" w:type="dxa"/>
            <w:vAlign w:val="center"/>
          </w:tcPr>
          <w:p>
            <w:r>
              <w:t>Room Villa Duplex (14J+G+H+A) | G</w:t>
            </w:r>
          </w:p>
        </w:tc>
        <w:tc>
          <w:tcPr>
            <w:tcW w:w="1900" w:type="dxa"/>
            <w:vAlign w:val="center"/>
          </w:tcPr>
          <w:p w14:paraId="1599D621" w14:textId="77777777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49B86869" w14:textId="49F9D201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</w:t>
            </w:r>
          </w:p>
        </w:tc>
        <w:tc>
          <w:tcPr>
            <w:tcW w:w="1900" w:type="dxa"/>
            <w:vAlign w:val="center"/>
          </w:tcPr>
          <w:p w14:paraId="428A555E" w14:textId="77777777" w:rsidR="00FC36E6" w:rsidRPr="00676051" w:rsidRDefault="00FC36E6" w:rsidP="00FC36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C36E6" w:rsidRPr="00676051" w14:paraId="38953B9D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>
            <w:r>
              <w:t>Name Greta</w:t>
            </w:r>
          </w:p>
        </w:tc>
        <w:tc>
          <w:tcPr>
            <w:tcW w:w="2040" w:type="dxa"/>
            <w:vAlign w:val="center"/>
          </w:tcPr>
          <w:p>
            <w:r>
              <w:t>Name Maricarmen</w:t>
            </w:r>
          </w:p>
        </w:tc>
        <w:tc>
          <w:tcPr>
            <w:tcW w:w="1754" w:type="dxa"/>
            <w:vAlign w:val="center"/>
          </w:tcPr>
          <w:p>
            <w:r>
              <w:t>Name Alessandro</w:t>
            </w:r>
          </w:p>
        </w:tc>
        <w:tc>
          <w:tcPr>
            <w:tcW w:w="190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2"/>
            </w:tblGrid>
            <w:tr w:rsidR="00FC36E6" w:rsidRPr="00676051" w14:paraId="5C0EF7EC" w14:textId="77777777" w:rsidTr="003608CF">
              <w:trPr>
                <w:trHeight w:val="318"/>
                <w:tblCellSpacing w:w="15" w:type="dxa"/>
              </w:trPr>
              <w:tc>
                <w:tcPr>
                  <w:tcW w:w="1582" w:type="dxa"/>
                  <w:vAlign w:val="center"/>
                  <w:hideMark/>
                </w:tcPr>
                <w:p w14:paraId="53D98D4F" w14:textId="77777777" w:rsidR="00FC36E6" w:rsidRPr="00676051" w:rsidRDefault="00FC36E6" w:rsidP="00676051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</w:tr>
          </w:tbl>
          <w:p w14:paraId="1CF5A2E8" w14:textId="77777777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16776817" w14:textId="454A0BF9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Name</w:t>
            </w:r>
          </w:p>
        </w:tc>
        <w:tc>
          <w:tcPr>
            <w:tcW w:w="190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"/>
              <w:gridCol w:w="1417"/>
            </w:tblGrid>
            <w:tr w:rsidR="00FC36E6" w:rsidRPr="00676051" w14:paraId="27590536" w14:textId="77777777" w:rsidTr="003608CF">
              <w:trPr>
                <w:trHeight w:val="333"/>
                <w:tblCellSpacing w:w="15" w:type="dxa"/>
              </w:trPr>
              <w:tc>
                <w:tcPr>
                  <w:tcW w:w="52" w:type="dxa"/>
                  <w:vAlign w:val="center"/>
                  <w:hideMark/>
                </w:tcPr>
                <w:p w14:paraId="44BA373C" w14:textId="77777777" w:rsidR="00FC36E6" w:rsidRPr="00676051" w:rsidRDefault="00FC36E6" w:rsidP="00FC36E6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  <w:tc>
                <w:tcPr>
                  <w:tcW w:w="1372" w:type="dxa"/>
                  <w:vAlign w:val="center"/>
                  <w:hideMark/>
                </w:tcPr>
                <w:p w14:paraId="36E5C23A" w14:textId="77777777" w:rsidR="00FC36E6" w:rsidRPr="00676051" w:rsidRDefault="00FC36E6" w:rsidP="00FC36E6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</w:tr>
          </w:tbl>
          <w:p w14:paraId="7DE0EA9B" w14:textId="77777777" w:rsidR="00FC36E6" w:rsidRPr="00676051" w:rsidRDefault="00FC36E6" w:rsidP="00FC36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C36E6" w:rsidRPr="00676051" w14:paraId="47EA1BEE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3AED45E2" w14:textId="1D29AFCD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2040" w:type="dxa"/>
            <w:vAlign w:val="center"/>
          </w:tcPr>
          <w:p w14:paraId="3B9EAF77" w14:textId="634A1460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754" w:type="dxa"/>
            <w:vAlign w:val="center"/>
          </w:tcPr>
          <w:p w14:paraId="51BE4331" w14:textId="2BFC9CF7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1900" w:type="dxa"/>
            <w:vAlign w:val="center"/>
          </w:tcPr>
          <w:p w14:paraId="0B249C46" w14:textId="151E6D66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899" w:type="dxa"/>
            <w:vAlign w:val="center"/>
          </w:tcPr>
          <w:p w14:paraId="168BEB5F" w14:textId="4B57A856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1900" w:type="dxa"/>
            <w:vAlign w:val="center"/>
          </w:tcPr>
          <w:p w14:paraId="10D148FF" w14:textId="7CE1D39D" w:rsidR="00FC36E6" w:rsidRPr="00676051" w:rsidRDefault="00FC36E6" w:rsidP="00FC36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</w:tr>
      <w:tr w:rsidR="00FC36E6" w:rsidRPr="00676051" w14:paraId="3E446858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6C9CBB4C" w14:textId="7E802F35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lastRenderedPageBreak/>
              <w:t>Hostel Access</w:t>
            </w:r>
          </w:p>
        </w:tc>
        <w:tc>
          <w:tcPr>
            <w:tcW w:w="2040" w:type="dxa"/>
            <w:vAlign w:val="center"/>
          </w:tcPr>
          <w:p w14:paraId="53CA5163" w14:textId="16A00A27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754" w:type="dxa"/>
            <w:vAlign w:val="center"/>
          </w:tcPr>
          <w:p w14:paraId="13A129B2" w14:textId="14B2446D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1900" w:type="dxa"/>
            <w:vAlign w:val="center"/>
          </w:tcPr>
          <w:p w14:paraId="28C94644" w14:textId="15F7BD4D" w:rsidR="00FC36E6" w:rsidRPr="00676051" w:rsidRDefault="00FC36E6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899" w:type="dxa"/>
            <w:vAlign w:val="center"/>
          </w:tcPr>
          <w:p w14:paraId="4C9965CF" w14:textId="5C25F32F" w:rsidR="00FC36E6" w:rsidRPr="00676051" w:rsidRDefault="00FC36E6" w:rsidP="00FC36E6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1900" w:type="dxa"/>
            <w:vAlign w:val="center"/>
          </w:tcPr>
          <w:p w14:paraId="33E39E80" w14:textId="36EF4577" w:rsidR="00FC36E6" w:rsidRPr="00676051" w:rsidRDefault="00FC36E6" w:rsidP="00FC36E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</w:tr>
      <w:tr w:rsidR="003608CF" w:rsidRPr="00676051" w14:paraId="2F6CC318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>
            <w:r>
              <w:t>Room Villa Duplex (14J+G+H+A) | H</w:t>
            </w:r>
          </w:p>
        </w:tc>
        <w:tc>
          <w:tcPr>
            <w:tcW w:w="2040" w:type="dxa"/>
            <w:vAlign w:val="center"/>
          </w:tcPr>
          <w:p>
            <w:r>
              <w:t>Room Villa Duplex (14J+G+H+A) | 14J</w:t>
            </w:r>
          </w:p>
        </w:tc>
        <w:tc>
          <w:tcPr>
            <w:tcW w:w="1754" w:type="dxa"/>
            <w:vAlign w:val="center"/>
          </w:tcPr>
          <w:p>
            <w:r>
              <w:t>Room Villa Quartos - 14B+14C+14D+14E+14F+14 | 14E</w:t>
            </w:r>
          </w:p>
        </w:tc>
        <w:tc>
          <w:tcPr>
            <w:tcW w:w="1900" w:type="dxa"/>
            <w:vAlign w:val="center"/>
          </w:tcPr>
          <w:p w14:paraId="2B04B196" w14:textId="777777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6E1D8395" w14:textId="71F2ABA2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</w:t>
            </w:r>
          </w:p>
        </w:tc>
        <w:tc>
          <w:tcPr>
            <w:tcW w:w="1900" w:type="dxa"/>
            <w:vAlign w:val="center"/>
          </w:tcPr>
          <w:p w14:paraId="7D4DDEE4" w14:textId="77777777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608CF" w:rsidRPr="00676051" w14:paraId="5B75869A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>
            <w:r>
              <w:t>Name Frederic</w:t>
            </w:r>
          </w:p>
        </w:tc>
        <w:tc>
          <w:tcPr>
            <w:tcW w:w="2040" w:type="dxa"/>
            <w:vAlign w:val="center"/>
          </w:tcPr>
          <w:p>
            <w:r>
              <w:t>Name Vitoria</w:t>
            </w:r>
          </w:p>
        </w:tc>
        <w:tc>
          <w:tcPr>
            <w:tcW w:w="1754" w:type="dxa"/>
            <w:vAlign w:val="center"/>
          </w:tcPr>
          <w:p>
            <w:r>
              <w:t>Name Rafael</w:t>
            </w:r>
          </w:p>
        </w:tc>
        <w:tc>
          <w:tcPr>
            <w:tcW w:w="190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12"/>
            </w:tblGrid>
            <w:tr w:rsidR="003608CF" w:rsidRPr="00676051" w14:paraId="0028D450" w14:textId="77777777" w:rsidTr="00994027">
              <w:trPr>
                <w:trHeight w:val="318"/>
                <w:tblCellSpacing w:w="15" w:type="dxa"/>
              </w:trPr>
              <w:tc>
                <w:tcPr>
                  <w:tcW w:w="1752" w:type="dxa"/>
                  <w:vAlign w:val="center"/>
                  <w:hideMark/>
                </w:tcPr>
                <w:p w14:paraId="5CFA0F46" w14:textId="77777777" w:rsidR="003608CF" w:rsidRPr="00676051" w:rsidRDefault="003608CF" w:rsidP="00676051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</w:tr>
          </w:tbl>
          <w:p w14:paraId="02E2DA1D" w14:textId="777777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53D63638" w14:textId="3965B969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Name</w:t>
            </w:r>
          </w:p>
        </w:tc>
        <w:tc>
          <w:tcPr>
            <w:tcW w:w="190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"/>
              <w:gridCol w:w="1742"/>
            </w:tblGrid>
            <w:tr w:rsidR="003608CF" w:rsidRPr="00676051" w14:paraId="087BD6A6" w14:textId="77777777" w:rsidTr="00994027">
              <w:trPr>
                <w:trHeight w:val="333"/>
                <w:tblCellSpacing w:w="15" w:type="dxa"/>
              </w:trPr>
              <w:tc>
                <w:tcPr>
                  <w:tcW w:w="52" w:type="dxa"/>
                  <w:vAlign w:val="center"/>
                  <w:hideMark/>
                </w:tcPr>
                <w:p w14:paraId="0E86BB67" w14:textId="77777777" w:rsidR="003608CF" w:rsidRPr="00676051" w:rsidRDefault="003608CF" w:rsidP="003608CF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  <w:tc>
                <w:tcPr>
                  <w:tcW w:w="1697" w:type="dxa"/>
                  <w:vAlign w:val="center"/>
                  <w:hideMark/>
                </w:tcPr>
                <w:p w14:paraId="61D02081" w14:textId="77777777" w:rsidR="003608CF" w:rsidRPr="00676051" w:rsidRDefault="003608CF" w:rsidP="003608CF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</w:tr>
          </w:tbl>
          <w:p w14:paraId="5BEAD836" w14:textId="77777777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608CF" w:rsidRPr="00676051" w14:paraId="3921AEB7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47AB834C" w14:textId="11E6535B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2040" w:type="dxa"/>
            <w:vAlign w:val="center"/>
          </w:tcPr>
          <w:p w14:paraId="19D8D01B" w14:textId="4C18949D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754" w:type="dxa"/>
            <w:vAlign w:val="center"/>
          </w:tcPr>
          <w:p w14:paraId="2DB458F4" w14:textId="660A1A9B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1900" w:type="dxa"/>
            <w:vAlign w:val="center"/>
          </w:tcPr>
          <w:p w14:paraId="7AC54481" w14:textId="2CABA8C4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899" w:type="dxa"/>
            <w:vAlign w:val="center"/>
          </w:tcPr>
          <w:p w14:paraId="7CE20E15" w14:textId="507635BA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1900" w:type="dxa"/>
            <w:vAlign w:val="center"/>
          </w:tcPr>
          <w:p w14:paraId="07433A56" w14:textId="61F80832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</w:tr>
      <w:tr w:rsidR="003608CF" w:rsidRPr="00676051" w14:paraId="50B81D83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00E9C045" w14:textId="035F4806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2040" w:type="dxa"/>
            <w:vAlign w:val="center"/>
          </w:tcPr>
          <w:p w14:paraId="2281CC58" w14:textId="795ACA32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754" w:type="dxa"/>
            <w:vAlign w:val="center"/>
          </w:tcPr>
          <w:p w14:paraId="68890510" w14:textId="2B0BCCF6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1900" w:type="dxa"/>
            <w:vAlign w:val="center"/>
          </w:tcPr>
          <w:p w14:paraId="6B942BE3" w14:textId="7EC2C950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899" w:type="dxa"/>
            <w:vAlign w:val="center"/>
          </w:tcPr>
          <w:p w14:paraId="2E64895E" w14:textId="11B1FB00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1900" w:type="dxa"/>
            <w:vAlign w:val="center"/>
          </w:tcPr>
          <w:p w14:paraId="61F6B62F" w14:textId="73F6E911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</w:tr>
      <w:tr w:rsidR="003608CF" w:rsidRPr="00676051" w14:paraId="42AD1935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>
            <w:r>
              <w:t>Room Galé</w:t>
            </w:r>
          </w:p>
        </w:tc>
        <w:tc>
          <w:tcPr>
            <w:tcW w:w="2040" w:type="dxa"/>
            <w:vAlign w:val="center"/>
          </w:tcPr>
          <w:p w14:paraId="64A29077" w14:textId="777777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4B8D0F54" w14:textId="272368C2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</w:t>
            </w:r>
          </w:p>
        </w:tc>
        <w:tc>
          <w:tcPr>
            <w:tcW w:w="1900" w:type="dxa"/>
            <w:vAlign w:val="center"/>
          </w:tcPr>
          <w:p w14:paraId="7D91EB25" w14:textId="777777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61F6DE47" w14:textId="1476A09D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</w:t>
            </w:r>
          </w:p>
        </w:tc>
        <w:tc>
          <w:tcPr>
            <w:tcW w:w="1900" w:type="dxa"/>
            <w:vAlign w:val="center"/>
          </w:tcPr>
          <w:p w14:paraId="56BA431A" w14:textId="77777777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608CF" w:rsidRPr="00676051" w14:paraId="1C0ED7EA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>
            <w:r>
              <w:t>Name Raphaelle</w:t>
            </w:r>
          </w:p>
        </w:tc>
        <w:tc>
          <w:tcPr>
            <w:tcW w:w="2040" w:type="dxa"/>
            <w:vAlign w:val="center"/>
          </w:tcPr>
          <w:p w14:paraId="1D41B616" w14:textId="777777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7CF330A5" w14:textId="5D40243A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Name</w:t>
            </w:r>
          </w:p>
        </w:tc>
        <w:tc>
          <w:tcPr>
            <w:tcW w:w="190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12"/>
            </w:tblGrid>
            <w:tr w:rsidR="003608CF" w:rsidRPr="00676051" w14:paraId="132CD9C9" w14:textId="77777777" w:rsidTr="00994027">
              <w:trPr>
                <w:trHeight w:val="318"/>
                <w:tblCellSpacing w:w="15" w:type="dxa"/>
              </w:trPr>
              <w:tc>
                <w:tcPr>
                  <w:tcW w:w="1752" w:type="dxa"/>
                  <w:vAlign w:val="center"/>
                  <w:hideMark/>
                </w:tcPr>
                <w:p w14:paraId="00BAA3DC" w14:textId="77777777" w:rsidR="003608CF" w:rsidRPr="00676051" w:rsidRDefault="003608CF" w:rsidP="00676051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</w:tr>
          </w:tbl>
          <w:p w14:paraId="189E3529" w14:textId="777777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086A2C42" w14:textId="3AABA39A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Name</w:t>
            </w:r>
          </w:p>
        </w:tc>
        <w:tc>
          <w:tcPr>
            <w:tcW w:w="190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"/>
              <w:gridCol w:w="1742"/>
            </w:tblGrid>
            <w:tr w:rsidR="003608CF" w:rsidRPr="00676051" w14:paraId="0BC67CD2" w14:textId="77777777" w:rsidTr="00994027">
              <w:trPr>
                <w:trHeight w:val="333"/>
                <w:tblCellSpacing w:w="15" w:type="dxa"/>
              </w:trPr>
              <w:tc>
                <w:tcPr>
                  <w:tcW w:w="52" w:type="dxa"/>
                  <w:vAlign w:val="center"/>
                  <w:hideMark/>
                </w:tcPr>
                <w:p w14:paraId="65B01708" w14:textId="77777777" w:rsidR="003608CF" w:rsidRPr="00676051" w:rsidRDefault="003608CF" w:rsidP="003608CF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  <w:tc>
                <w:tcPr>
                  <w:tcW w:w="1697" w:type="dxa"/>
                  <w:vAlign w:val="center"/>
                  <w:hideMark/>
                </w:tcPr>
                <w:p w14:paraId="2F708C63" w14:textId="77777777" w:rsidR="003608CF" w:rsidRPr="00676051" w:rsidRDefault="003608CF" w:rsidP="003608CF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</w:tr>
          </w:tbl>
          <w:p w14:paraId="6C308297" w14:textId="77777777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608CF" w:rsidRPr="00676051" w14:paraId="2272DEB4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7DA61100" w14:textId="58AF495F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2040" w:type="dxa"/>
            <w:vAlign w:val="center"/>
          </w:tcPr>
          <w:p w14:paraId="66E722EF" w14:textId="579EAD7B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754" w:type="dxa"/>
            <w:vAlign w:val="center"/>
          </w:tcPr>
          <w:p w14:paraId="4C34276E" w14:textId="7D723E11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1900" w:type="dxa"/>
            <w:vAlign w:val="center"/>
          </w:tcPr>
          <w:p w14:paraId="07D9836D" w14:textId="22C41215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899" w:type="dxa"/>
            <w:vAlign w:val="center"/>
          </w:tcPr>
          <w:p w14:paraId="3E93A59E" w14:textId="56F66580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1900" w:type="dxa"/>
            <w:vAlign w:val="center"/>
          </w:tcPr>
          <w:p w14:paraId="41458101" w14:textId="45A0D058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</w:tr>
      <w:tr w:rsidR="003608CF" w:rsidRPr="00676051" w14:paraId="2247185C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11CCDFB7" w14:textId="45658893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2040" w:type="dxa"/>
            <w:vAlign w:val="center"/>
          </w:tcPr>
          <w:p w14:paraId="7BAF2474" w14:textId="6335499D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754" w:type="dxa"/>
            <w:vAlign w:val="center"/>
          </w:tcPr>
          <w:p w14:paraId="09166018" w14:textId="0E56008D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1900" w:type="dxa"/>
            <w:vAlign w:val="center"/>
          </w:tcPr>
          <w:p w14:paraId="3A712633" w14:textId="145FE603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899" w:type="dxa"/>
            <w:vAlign w:val="center"/>
          </w:tcPr>
          <w:p w14:paraId="21D3562F" w14:textId="3E07AAD3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1900" w:type="dxa"/>
            <w:vAlign w:val="center"/>
          </w:tcPr>
          <w:p w14:paraId="439E12E1" w14:textId="47314129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</w:tr>
      <w:tr w:rsidR="003608CF" w:rsidRPr="00676051" w14:paraId="01644E2E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3045A6FD" w14:textId="34D4EC4C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</w:t>
            </w:r>
          </w:p>
        </w:tc>
        <w:tc>
          <w:tcPr>
            <w:tcW w:w="2040" w:type="dxa"/>
            <w:vAlign w:val="center"/>
          </w:tcPr>
          <w:p w14:paraId="7B2410C6" w14:textId="777777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31A4661B" w14:textId="6779F9E5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</w:t>
            </w:r>
          </w:p>
        </w:tc>
        <w:tc>
          <w:tcPr>
            <w:tcW w:w="1900" w:type="dxa"/>
            <w:vAlign w:val="center"/>
          </w:tcPr>
          <w:p w14:paraId="0AEDDC20" w14:textId="777777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62226195" w14:textId="4D74C1AC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</w:t>
            </w:r>
          </w:p>
        </w:tc>
        <w:tc>
          <w:tcPr>
            <w:tcW w:w="1900" w:type="dxa"/>
            <w:vAlign w:val="center"/>
          </w:tcPr>
          <w:p w14:paraId="5C06868A" w14:textId="77777777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608CF" w:rsidRPr="00676051" w14:paraId="577D36F2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73E6D087" w14:textId="1336CA84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Name</w:t>
            </w:r>
          </w:p>
        </w:tc>
        <w:tc>
          <w:tcPr>
            <w:tcW w:w="2040" w:type="dxa"/>
            <w:vAlign w:val="center"/>
          </w:tcPr>
          <w:p w14:paraId="78DAC22D" w14:textId="777777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7B58315B" w14:textId="3803D410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Name</w:t>
            </w:r>
          </w:p>
        </w:tc>
        <w:tc>
          <w:tcPr>
            <w:tcW w:w="190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12"/>
            </w:tblGrid>
            <w:tr w:rsidR="003608CF" w:rsidRPr="00676051" w14:paraId="2E07E9E9" w14:textId="77777777" w:rsidTr="00994027">
              <w:trPr>
                <w:trHeight w:val="318"/>
                <w:tblCellSpacing w:w="15" w:type="dxa"/>
              </w:trPr>
              <w:tc>
                <w:tcPr>
                  <w:tcW w:w="1752" w:type="dxa"/>
                  <w:vAlign w:val="center"/>
                  <w:hideMark/>
                </w:tcPr>
                <w:p w14:paraId="05EB46CD" w14:textId="77777777" w:rsidR="003608CF" w:rsidRPr="00676051" w:rsidRDefault="003608CF" w:rsidP="00676051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</w:tr>
          </w:tbl>
          <w:p w14:paraId="016A5764" w14:textId="777777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67A73705" w14:textId="00A55568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Name</w:t>
            </w:r>
          </w:p>
        </w:tc>
        <w:tc>
          <w:tcPr>
            <w:tcW w:w="190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"/>
              <w:gridCol w:w="1742"/>
            </w:tblGrid>
            <w:tr w:rsidR="003608CF" w:rsidRPr="00676051" w14:paraId="61214025" w14:textId="77777777" w:rsidTr="00994027">
              <w:trPr>
                <w:trHeight w:val="333"/>
                <w:tblCellSpacing w:w="15" w:type="dxa"/>
              </w:trPr>
              <w:tc>
                <w:tcPr>
                  <w:tcW w:w="52" w:type="dxa"/>
                  <w:vAlign w:val="center"/>
                  <w:hideMark/>
                </w:tcPr>
                <w:p w14:paraId="61CA2E60" w14:textId="77777777" w:rsidR="003608CF" w:rsidRPr="00676051" w:rsidRDefault="003608CF" w:rsidP="003608CF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  <w:tc>
                <w:tcPr>
                  <w:tcW w:w="1697" w:type="dxa"/>
                  <w:vAlign w:val="center"/>
                  <w:hideMark/>
                </w:tcPr>
                <w:p w14:paraId="2462108A" w14:textId="77777777" w:rsidR="003608CF" w:rsidRPr="00676051" w:rsidRDefault="003608CF" w:rsidP="003608CF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</w:tr>
          </w:tbl>
          <w:p w14:paraId="14F6B4A7" w14:textId="77777777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608CF" w:rsidRPr="00676051" w14:paraId="7E5DD94A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2042E68B" w14:textId="53A6A641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2040" w:type="dxa"/>
            <w:vAlign w:val="center"/>
          </w:tcPr>
          <w:p w14:paraId="41932961" w14:textId="3B44EB26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754" w:type="dxa"/>
            <w:vAlign w:val="center"/>
          </w:tcPr>
          <w:p w14:paraId="45A741A2" w14:textId="5DFDDAFB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1900" w:type="dxa"/>
            <w:vAlign w:val="center"/>
          </w:tcPr>
          <w:p w14:paraId="3C8DC40F" w14:textId="6EC6C8A4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899" w:type="dxa"/>
            <w:vAlign w:val="center"/>
          </w:tcPr>
          <w:p w14:paraId="25A755FB" w14:textId="5B0C2646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1900" w:type="dxa"/>
            <w:vAlign w:val="center"/>
          </w:tcPr>
          <w:p w14:paraId="1F9A528E" w14:textId="7C253E71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</w:tr>
      <w:tr w:rsidR="003608CF" w:rsidRPr="00676051" w14:paraId="0A3DE9A6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698CCBDA" w14:textId="3BD96E49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2040" w:type="dxa"/>
            <w:vAlign w:val="center"/>
          </w:tcPr>
          <w:p w14:paraId="59755A36" w14:textId="1F68BC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754" w:type="dxa"/>
            <w:vAlign w:val="center"/>
          </w:tcPr>
          <w:p w14:paraId="0612B8AA" w14:textId="1012E1D2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1900" w:type="dxa"/>
            <w:vAlign w:val="center"/>
          </w:tcPr>
          <w:p w14:paraId="17430C94" w14:textId="3F6DFECB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899" w:type="dxa"/>
            <w:vAlign w:val="center"/>
          </w:tcPr>
          <w:p w14:paraId="024653CD" w14:textId="79D492DA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1900" w:type="dxa"/>
            <w:vAlign w:val="center"/>
          </w:tcPr>
          <w:p w14:paraId="5F097E44" w14:textId="6B129E9E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</w:tr>
      <w:tr w:rsidR="003608CF" w:rsidRPr="00676051" w14:paraId="39200ED4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058475B3" w14:textId="006A8A88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</w:t>
            </w:r>
          </w:p>
        </w:tc>
        <w:tc>
          <w:tcPr>
            <w:tcW w:w="2040" w:type="dxa"/>
            <w:vAlign w:val="center"/>
          </w:tcPr>
          <w:p w14:paraId="45A41284" w14:textId="777777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42673E86" w14:textId="1251334A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</w:t>
            </w:r>
          </w:p>
        </w:tc>
        <w:tc>
          <w:tcPr>
            <w:tcW w:w="1900" w:type="dxa"/>
            <w:vAlign w:val="center"/>
          </w:tcPr>
          <w:p w14:paraId="0DD67C17" w14:textId="777777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786336EC" w14:textId="502953FB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</w:t>
            </w:r>
          </w:p>
        </w:tc>
        <w:tc>
          <w:tcPr>
            <w:tcW w:w="1900" w:type="dxa"/>
            <w:vAlign w:val="center"/>
          </w:tcPr>
          <w:p w14:paraId="113F0143" w14:textId="77777777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608CF" w:rsidRPr="00676051" w14:paraId="54F36AA6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5B373AA3" w14:textId="5C87AF11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Name</w:t>
            </w:r>
          </w:p>
        </w:tc>
        <w:tc>
          <w:tcPr>
            <w:tcW w:w="2040" w:type="dxa"/>
            <w:vAlign w:val="center"/>
          </w:tcPr>
          <w:p w14:paraId="70D15D79" w14:textId="777777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2AFBD821" w14:textId="5C541077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Name</w:t>
            </w:r>
          </w:p>
        </w:tc>
        <w:tc>
          <w:tcPr>
            <w:tcW w:w="190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2"/>
            </w:tblGrid>
            <w:tr w:rsidR="003608CF" w:rsidRPr="00676051" w14:paraId="04AE7CCC" w14:textId="77777777" w:rsidTr="003608CF">
              <w:trPr>
                <w:trHeight w:val="318"/>
                <w:tblCellSpacing w:w="15" w:type="dxa"/>
              </w:trPr>
              <w:tc>
                <w:tcPr>
                  <w:tcW w:w="1582" w:type="dxa"/>
                  <w:vAlign w:val="center"/>
                  <w:hideMark/>
                </w:tcPr>
                <w:p w14:paraId="200897A6" w14:textId="77777777" w:rsidR="003608CF" w:rsidRPr="00676051" w:rsidRDefault="003608CF" w:rsidP="00676051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</w:tr>
          </w:tbl>
          <w:p w14:paraId="1A9F367E" w14:textId="777777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68FA44B5" w14:textId="34F64825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Name</w:t>
            </w:r>
          </w:p>
        </w:tc>
        <w:tc>
          <w:tcPr>
            <w:tcW w:w="190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"/>
              <w:gridCol w:w="1417"/>
            </w:tblGrid>
            <w:tr w:rsidR="003608CF" w:rsidRPr="00676051" w14:paraId="75CC89FA" w14:textId="77777777" w:rsidTr="003608CF">
              <w:trPr>
                <w:trHeight w:val="333"/>
                <w:tblCellSpacing w:w="15" w:type="dxa"/>
              </w:trPr>
              <w:tc>
                <w:tcPr>
                  <w:tcW w:w="52" w:type="dxa"/>
                  <w:vAlign w:val="center"/>
                  <w:hideMark/>
                </w:tcPr>
                <w:p w14:paraId="673A8975" w14:textId="77777777" w:rsidR="003608CF" w:rsidRPr="00676051" w:rsidRDefault="003608CF" w:rsidP="003608CF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  <w:tc>
                <w:tcPr>
                  <w:tcW w:w="1372" w:type="dxa"/>
                  <w:vAlign w:val="center"/>
                  <w:hideMark/>
                </w:tcPr>
                <w:p w14:paraId="4BB83B6C" w14:textId="77777777" w:rsidR="003608CF" w:rsidRPr="00676051" w:rsidRDefault="003608CF" w:rsidP="003608CF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</w:tr>
          </w:tbl>
          <w:p w14:paraId="642AB1C9" w14:textId="77777777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608CF" w:rsidRPr="00676051" w14:paraId="1ABD900A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2D0CBAEB" w14:textId="42D643AA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2040" w:type="dxa"/>
            <w:vAlign w:val="center"/>
          </w:tcPr>
          <w:p w14:paraId="5C6BA72E" w14:textId="30EEB6BD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754" w:type="dxa"/>
            <w:vAlign w:val="center"/>
          </w:tcPr>
          <w:p w14:paraId="28F97970" w14:textId="50E52C4D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1900" w:type="dxa"/>
            <w:vAlign w:val="center"/>
          </w:tcPr>
          <w:p w14:paraId="05B47C7B" w14:textId="02E1764B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899" w:type="dxa"/>
            <w:vAlign w:val="center"/>
          </w:tcPr>
          <w:p w14:paraId="78183666" w14:textId="1E83D970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1900" w:type="dxa"/>
            <w:vAlign w:val="center"/>
          </w:tcPr>
          <w:p w14:paraId="53EBDE57" w14:textId="43396E63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</w:tr>
      <w:tr w:rsidR="003608CF" w:rsidRPr="00676051" w14:paraId="63609BC8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75FAF299" w14:textId="0D4CAE80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2040" w:type="dxa"/>
            <w:vAlign w:val="center"/>
          </w:tcPr>
          <w:p w14:paraId="3739DDEE" w14:textId="51CF1281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754" w:type="dxa"/>
            <w:vAlign w:val="center"/>
          </w:tcPr>
          <w:p w14:paraId="4203C129" w14:textId="1005CCF0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1900" w:type="dxa"/>
            <w:vAlign w:val="center"/>
          </w:tcPr>
          <w:p w14:paraId="25162999" w14:textId="4993C025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899" w:type="dxa"/>
            <w:vAlign w:val="center"/>
          </w:tcPr>
          <w:p w14:paraId="5E46950B" w14:textId="443F24AE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1900" w:type="dxa"/>
            <w:vAlign w:val="center"/>
          </w:tcPr>
          <w:p w14:paraId="54D0A541" w14:textId="456F0DDD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</w:tr>
      <w:tr w:rsidR="003608CF" w:rsidRPr="00676051" w14:paraId="6E2A35B2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62B0A867" w14:textId="44DB491D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</w:t>
            </w:r>
          </w:p>
        </w:tc>
        <w:tc>
          <w:tcPr>
            <w:tcW w:w="2040" w:type="dxa"/>
            <w:vAlign w:val="center"/>
          </w:tcPr>
          <w:p w14:paraId="2E394FFC" w14:textId="777777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67BE44D8" w14:textId="2B90B67A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</w:t>
            </w:r>
          </w:p>
        </w:tc>
        <w:tc>
          <w:tcPr>
            <w:tcW w:w="1900" w:type="dxa"/>
            <w:vAlign w:val="center"/>
          </w:tcPr>
          <w:p w14:paraId="09640B8E" w14:textId="777777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5E1C0E71" w14:textId="69B53119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</w:t>
            </w:r>
          </w:p>
        </w:tc>
        <w:tc>
          <w:tcPr>
            <w:tcW w:w="1900" w:type="dxa"/>
            <w:vAlign w:val="center"/>
          </w:tcPr>
          <w:p w14:paraId="7562E64E" w14:textId="77777777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608CF" w:rsidRPr="00676051" w14:paraId="04EA5824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0039BAC7" w14:textId="6729708F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Name</w:t>
            </w:r>
          </w:p>
        </w:tc>
        <w:tc>
          <w:tcPr>
            <w:tcW w:w="2040" w:type="dxa"/>
            <w:vAlign w:val="center"/>
          </w:tcPr>
          <w:p w14:paraId="41BF0FE7" w14:textId="777777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59D1DFD1" w14:textId="3BD00E0B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Name</w:t>
            </w:r>
          </w:p>
        </w:tc>
        <w:tc>
          <w:tcPr>
            <w:tcW w:w="190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2"/>
            </w:tblGrid>
            <w:tr w:rsidR="003608CF" w:rsidRPr="00676051" w14:paraId="17751601" w14:textId="77777777" w:rsidTr="003608CF">
              <w:trPr>
                <w:trHeight w:val="318"/>
                <w:tblCellSpacing w:w="15" w:type="dxa"/>
              </w:trPr>
              <w:tc>
                <w:tcPr>
                  <w:tcW w:w="1582" w:type="dxa"/>
                  <w:vAlign w:val="center"/>
                  <w:hideMark/>
                </w:tcPr>
                <w:p w14:paraId="37B78BA5" w14:textId="77777777" w:rsidR="003608CF" w:rsidRPr="00676051" w:rsidRDefault="003608CF" w:rsidP="00676051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</w:tr>
          </w:tbl>
          <w:p w14:paraId="6384476A" w14:textId="777777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64B49C53" w14:textId="01D9EEC5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Name</w:t>
            </w:r>
          </w:p>
        </w:tc>
        <w:tc>
          <w:tcPr>
            <w:tcW w:w="190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"/>
              <w:gridCol w:w="1417"/>
            </w:tblGrid>
            <w:tr w:rsidR="003608CF" w:rsidRPr="00676051" w14:paraId="7B7B5FD8" w14:textId="77777777" w:rsidTr="003608CF">
              <w:trPr>
                <w:trHeight w:val="333"/>
                <w:tblCellSpacing w:w="15" w:type="dxa"/>
              </w:trPr>
              <w:tc>
                <w:tcPr>
                  <w:tcW w:w="52" w:type="dxa"/>
                  <w:vAlign w:val="center"/>
                  <w:hideMark/>
                </w:tcPr>
                <w:p w14:paraId="20A9BD35" w14:textId="77777777" w:rsidR="003608CF" w:rsidRPr="00676051" w:rsidRDefault="003608CF" w:rsidP="003608CF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  <w:tc>
                <w:tcPr>
                  <w:tcW w:w="1372" w:type="dxa"/>
                  <w:vAlign w:val="center"/>
                  <w:hideMark/>
                </w:tcPr>
                <w:p w14:paraId="2ACC523B" w14:textId="77777777" w:rsidR="003608CF" w:rsidRPr="00676051" w:rsidRDefault="003608CF" w:rsidP="003608CF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</w:tr>
          </w:tbl>
          <w:p w14:paraId="7FDE0ECA" w14:textId="77777777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608CF" w:rsidRPr="00676051" w14:paraId="0A84C15D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1528D7F7" w14:textId="4718ED6F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2040" w:type="dxa"/>
            <w:vAlign w:val="center"/>
          </w:tcPr>
          <w:p w14:paraId="5AF1E131" w14:textId="2259A0DB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754" w:type="dxa"/>
            <w:vAlign w:val="center"/>
          </w:tcPr>
          <w:p w14:paraId="0C58F310" w14:textId="637CA9C1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1900" w:type="dxa"/>
            <w:vAlign w:val="center"/>
          </w:tcPr>
          <w:p w14:paraId="4B71739F" w14:textId="408933CB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899" w:type="dxa"/>
            <w:vAlign w:val="center"/>
          </w:tcPr>
          <w:p w14:paraId="5A6D6730" w14:textId="6A94D50D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1900" w:type="dxa"/>
            <w:vAlign w:val="center"/>
          </w:tcPr>
          <w:p w14:paraId="321C80C5" w14:textId="6ABE398C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</w:tr>
      <w:tr w:rsidR="003608CF" w:rsidRPr="00676051" w14:paraId="0124907C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63224CE7" w14:textId="1EB2AA4B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2040" w:type="dxa"/>
            <w:vAlign w:val="center"/>
          </w:tcPr>
          <w:p w14:paraId="35ED38B3" w14:textId="473BD171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754" w:type="dxa"/>
            <w:vAlign w:val="center"/>
          </w:tcPr>
          <w:p w14:paraId="68A4EB63" w14:textId="5CDEBFDB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1900" w:type="dxa"/>
            <w:vAlign w:val="center"/>
          </w:tcPr>
          <w:p w14:paraId="19E7364B" w14:textId="68730C4C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899" w:type="dxa"/>
            <w:vAlign w:val="center"/>
          </w:tcPr>
          <w:p w14:paraId="561AA25A" w14:textId="20ABB45A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1900" w:type="dxa"/>
            <w:vAlign w:val="center"/>
          </w:tcPr>
          <w:p w14:paraId="56D33EFF" w14:textId="76329405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</w:tr>
      <w:tr w:rsidR="003608CF" w:rsidRPr="00676051" w14:paraId="54D776B7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036BD9C1" w14:textId="63D9C03B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</w:t>
            </w:r>
          </w:p>
        </w:tc>
        <w:tc>
          <w:tcPr>
            <w:tcW w:w="2040" w:type="dxa"/>
            <w:vAlign w:val="center"/>
          </w:tcPr>
          <w:p w14:paraId="5B8D8645" w14:textId="777777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5F64F801" w14:textId="33B08F2C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</w:t>
            </w:r>
          </w:p>
        </w:tc>
        <w:tc>
          <w:tcPr>
            <w:tcW w:w="1900" w:type="dxa"/>
            <w:vAlign w:val="center"/>
          </w:tcPr>
          <w:p w14:paraId="3F8B30A1" w14:textId="777777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59D56A67" w14:textId="17714881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</w:t>
            </w:r>
          </w:p>
        </w:tc>
        <w:tc>
          <w:tcPr>
            <w:tcW w:w="1900" w:type="dxa"/>
            <w:vAlign w:val="center"/>
          </w:tcPr>
          <w:p w14:paraId="6B5FCA0E" w14:textId="77777777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608CF" w:rsidRPr="00676051" w14:paraId="79758F33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4E083C56" w14:textId="6FF73535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Name</w:t>
            </w:r>
          </w:p>
        </w:tc>
        <w:tc>
          <w:tcPr>
            <w:tcW w:w="2040" w:type="dxa"/>
            <w:vAlign w:val="center"/>
          </w:tcPr>
          <w:p w14:paraId="2CFF8AE2" w14:textId="777777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627FB932" w14:textId="79C122DE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Name</w:t>
            </w:r>
          </w:p>
        </w:tc>
        <w:tc>
          <w:tcPr>
            <w:tcW w:w="190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2"/>
            </w:tblGrid>
            <w:tr w:rsidR="003608CF" w:rsidRPr="00676051" w14:paraId="65DD626C" w14:textId="77777777" w:rsidTr="003608CF">
              <w:trPr>
                <w:trHeight w:val="318"/>
                <w:tblCellSpacing w:w="15" w:type="dxa"/>
              </w:trPr>
              <w:tc>
                <w:tcPr>
                  <w:tcW w:w="1582" w:type="dxa"/>
                  <w:vAlign w:val="center"/>
                  <w:hideMark/>
                </w:tcPr>
                <w:p w14:paraId="01639F28" w14:textId="77777777" w:rsidR="003608CF" w:rsidRPr="00676051" w:rsidRDefault="003608CF" w:rsidP="00676051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</w:tr>
          </w:tbl>
          <w:p w14:paraId="58F09CBD" w14:textId="777777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21B9D5E1" w14:textId="7915BF78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Name</w:t>
            </w:r>
          </w:p>
        </w:tc>
        <w:tc>
          <w:tcPr>
            <w:tcW w:w="190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"/>
              <w:gridCol w:w="1417"/>
            </w:tblGrid>
            <w:tr w:rsidR="003608CF" w:rsidRPr="00676051" w14:paraId="31BF08D5" w14:textId="77777777" w:rsidTr="003608CF">
              <w:trPr>
                <w:trHeight w:val="333"/>
                <w:tblCellSpacing w:w="15" w:type="dxa"/>
              </w:trPr>
              <w:tc>
                <w:tcPr>
                  <w:tcW w:w="52" w:type="dxa"/>
                  <w:vAlign w:val="center"/>
                  <w:hideMark/>
                </w:tcPr>
                <w:p w14:paraId="525F5C06" w14:textId="77777777" w:rsidR="003608CF" w:rsidRPr="00676051" w:rsidRDefault="003608CF" w:rsidP="003608CF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  <w:tc>
                <w:tcPr>
                  <w:tcW w:w="1372" w:type="dxa"/>
                  <w:vAlign w:val="center"/>
                  <w:hideMark/>
                </w:tcPr>
                <w:p w14:paraId="2F5A2EB8" w14:textId="77777777" w:rsidR="003608CF" w:rsidRPr="00676051" w:rsidRDefault="003608CF" w:rsidP="003608CF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</w:tr>
          </w:tbl>
          <w:p w14:paraId="714EDCB2" w14:textId="77777777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608CF" w:rsidRPr="00676051" w14:paraId="400863FF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37CF2FEB" w14:textId="08C2B1DE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2040" w:type="dxa"/>
            <w:vAlign w:val="center"/>
          </w:tcPr>
          <w:p w14:paraId="226E2D0E" w14:textId="302E4700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754" w:type="dxa"/>
            <w:vAlign w:val="center"/>
          </w:tcPr>
          <w:p w14:paraId="77C32E07" w14:textId="7A668B0F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1900" w:type="dxa"/>
            <w:vAlign w:val="center"/>
          </w:tcPr>
          <w:p w14:paraId="15C9A860" w14:textId="4AF1CA44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899" w:type="dxa"/>
            <w:vAlign w:val="center"/>
          </w:tcPr>
          <w:p w14:paraId="744D18A7" w14:textId="38E96A72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1900" w:type="dxa"/>
            <w:vAlign w:val="center"/>
          </w:tcPr>
          <w:p w14:paraId="4CB7BE32" w14:textId="6DA565C9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</w:tr>
      <w:tr w:rsidR="003608CF" w:rsidRPr="00676051" w14:paraId="4C4028EE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11018FF1" w14:textId="7D3ED012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2040" w:type="dxa"/>
            <w:vAlign w:val="center"/>
          </w:tcPr>
          <w:p w14:paraId="03FBC2AF" w14:textId="6DC12CB6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754" w:type="dxa"/>
            <w:vAlign w:val="center"/>
          </w:tcPr>
          <w:p w14:paraId="6C68548A" w14:textId="26DD2ACB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1900" w:type="dxa"/>
            <w:vAlign w:val="center"/>
          </w:tcPr>
          <w:p w14:paraId="79802F56" w14:textId="0DBF7E26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899" w:type="dxa"/>
            <w:vAlign w:val="center"/>
          </w:tcPr>
          <w:p w14:paraId="45A4E429" w14:textId="06572777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1900" w:type="dxa"/>
            <w:vAlign w:val="center"/>
          </w:tcPr>
          <w:p w14:paraId="61D1E4B7" w14:textId="5891A16C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</w:tr>
      <w:tr w:rsidR="003608CF" w:rsidRPr="00676051" w14:paraId="005091D8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242E044C" w14:textId="7D527F3B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</w:t>
            </w:r>
          </w:p>
        </w:tc>
        <w:tc>
          <w:tcPr>
            <w:tcW w:w="2040" w:type="dxa"/>
            <w:vAlign w:val="center"/>
          </w:tcPr>
          <w:p w14:paraId="14678AB7" w14:textId="777777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63413D4F" w14:textId="60E7F517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</w:t>
            </w:r>
          </w:p>
        </w:tc>
        <w:tc>
          <w:tcPr>
            <w:tcW w:w="1900" w:type="dxa"/>
            <w:vAlign w:val="center"/>
          </w:tcPr>
          <w:p w14:paraId="58D9EDB1" w14:textId="777777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3B809204" w14:textId="3DB25A88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</w:t>
            </w:r>
          </w:p>
        </w:tc>
        <w:tc>
          <w:tcPr>
            <w:tcW w:w="1900" w:type="dxa"/>
            <w:vAlign w:val="center"/>
          </w:tcPr>
          <w:p w14:paraId="4E6E80D0" w14:textId="77777777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608CF" w:rsidRPr="00676051" w14:paraId="695C0FE2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4A5195A0" w14:textId="7E47F1D0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Name</w:t>
            </w:r>
          </w:p>
        </w:tc>
        <w:tc>
          <w:tcPr>
            <w:tcW w:w="2040" w:type="dxa"/>
            <w:vAlign w:val="center"/>
          </w:tcPr>
          <w:p w14:paraId="36E5FE68" w14:textId="777777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305DA91C" w14:textId="2914B3AC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Name</w:t>
            </w:r>
          </w:p>
        </w:tc>
        <w:tc>
          <w:tcPr>
            <w:tcW w:w="190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2"/>
            </w:tblGrid>
            <w:tr w:rsidR="003608CF" w:rsidRPr="00676051" w14:paraId="470D1212" w14:textId="77777777" w:rsidTr="003608CF">
              <w:trPr>
                <w:trHeight w:val="318"/>
                <w:tblCellSpacing w:w="15" w:type="dxa"/>
              </w:trPr>
              <w:tc>
                <w:tcPr>
                  <w:tcW w:w="1582" w:type="dxa"/>
                  <w:vAlign w:val="center"/>
                  <w:hideMark/>
                </w:tcPr>
                <w:p w14:paraId="1A3D91BF" w14:textId="77777777" w:rsidR="003608CF" w:rsidRPr="00676051" w:rsidRDefault="003608CF" w:rsidP="00676051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</w:tr>
          </w:tbl>
          <w:p w14:paraId="142D5C09" w14:textId="777777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2B3075F9" w14:textId="5B7B1388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Name</w:t>
            </w:r>
          </w:p>
        </w:tc>
        <w:tc>
          <w:tcPr>
            <w:tcW w:w="190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"/>
              <w:gridCol w:w="1417"/>
            </w:tblGrid>
            <w:tr w:rsidR="003608CF" w:rsidRPr="00676051" w14:paraId="49AF8BCA" w14:textId="77777777" w:rsidTr="003608CF">
              <w:trPr>
                <w:trHeight w:val="333"/>
                <w:tblCellSpacing w:w="15" w:type="dxa"/>
              </w:trPr>
              <w:tc>
                <w:tcPr>
                  <w:tcW w:w="52" w:type="dxa"/>
                  <w:vAlign w:val="center"/>
                  <w:hideMark/>
                </w:tcPr>
                <w:p w14:paraId="1BA91DD4" w14:textId="77777777" w:rsidR="003608CF" w:rsidRPr="00676051" w:rsidRDefault="003608CF" w:rsidP="003608CF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  <w:tc>
                <w:tcPr>
                  <w:tcW w:w="1372" w:type="dxa"/>
                  <w:vAlign w:val="center"/>
                  <w:hideMark/>
                </w:tcPr>
                <w:p w14:paraId="41EA0430" w14:textId="77777777" w:rsidR="003608CF" w:rsidRPr="00676051" w:rsidRDefault="003608CF" w:rsidP="003608CF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</w:tr>
          </w:tbl>
          <w:p w14:paraId="7D2AADD7" w14:textId="77777777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608CF" w:rsidRPr="00676051" w14:paraId="016B2A36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1431F61D" w14:textId="6E92A2DD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2040" w:type="dxa"/>
            <w:vAlign w:val="center"/>
          </w:tcPr>
          <w:p w14:paraId="5BBB7CE4" w14:textId="0A7EFA5D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754" w:type="dxa"/>
            <w:vAlign w:val="center"/>
          </w:tcPr>
          <w:p w14:paraId="42B3262C" w14:textId="445781D9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1900" w:type="dxa"/>
            <w:vAlign w:val="center"/>
          </w:tcPr>
          <w:p w14:paraId="6DCC3CAD" w14:textId="6C1D4748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899" w:type="dxa"/>
            <w:vAlign w:val="center"/>
          </w:tcPr>
          <w:p w14:paraId="4F4098C1" w14:textId="3A44931D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1900" w:type="dxa"/>
            <w:vAlign w:val="center"/>
          </w:tcPr>
          <w:p w14:paraId="7C311121" w14:textId="73CC800C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</w:tr>
      <w:tr w:rsidR="003608CF" w:rsidRPr="00676051" w14:paraId="5C4A78D8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1F38278F" w14:textId="07593543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2040" w:type="dxa"/>
            <w:vAlign w:val="center"/>
          </w:tcPr>
          <w:p w14:paraId="48525617" w14:textId="045D0A35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754" w:type="dxa"/>
            <w:vAlign w:val="center"/>
          </w:tcPr>
          <w:p w14:paraId="19BD9297" w14:textId="005D55F2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1900" w:type="dxa"/>
            <w:vAlign w:val="center"/>
          </w:tcPr>
          <w:p w14:paraId="18AD635B" w14:textId="17B6CB5B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899" w:type="dxa"/>
            <w:vAlign w:val="center"/>
          </w:tcPr>
          <w:p w14:paraId="4EC94BE3" w14:textId="5AA41C81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1900" w:type="dxa"/>
            <w:vAlign w:val="center"/>
          </w:tcPr>
          <w:p w14:paraId="1B71154A" w14:textId="64E65CC8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</w:tr>
      <w:tr w:rsidR="003608CF" w:rsidRPr="00676051" w14:paraId="3C4C5548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2537B984" w14:textId="6FBA293D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</w:t>
            </w:r>
          </w:p>
        </w:tc>
        <w:tc>
          <w:tcPr>
            <w:tcW w:w="2040" w:type="dxa"/>
            <w:vAlign w:val="center"/>
          </w:tcPr>
          <w:p w14:paraId="65D4BDB0" w14:textId="777777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2D7E06BE" w14:textId="53CD0791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</w:t>
            </w:r>
          </w:p>
        </w:tc>
        <w:tc>
          <w:tcPr>
            <w:tcW w:w="1900" w:type="dxa"/>
            <w:vAlign w:val="center"/>
          </w:tcPr>
          <w:p w14:paraId="56D57FE3" w14:textId="777777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579811A3" w14:textId="7BA8208F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</w:t>
            </w:r>
          </w:p>
        </w:tc>
        <w:tc>
          <w:tcPr>
            <w:tcW w:w="1900" w:type="dxa"/>
            <w:vAlign w:val="center"/>
          </w:tcPr>
          <w:p w14:paraId="7FE982D0" w14:textId="77777777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608CF" w:rsidRPr="00676051" w14:paraId="0E6892D9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135725ED" w14:textId="7BF61AD0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Name</w:t>
            </w:r>
          </w:p>
        </w:tc>
        <w:tc>
          <w:tcPr>
            <w:tcW w:w="2040" w:type="dxa"/>
            <w:vAlign w:val="center"/>
          </w:tcPr>
          <w:p w14:paraId="1156B4CA" w14:textId="777777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46626BFE" w14:textId="2B6F89FC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Name</w:t>
            </w:r>
          </w:p>
        </w:tc>
        <w:tc>
          <w:tcPr>
            <w:tcW w:w="190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2"/>
            </w:tblGrid>
            <w:tr w:rsidR="003608CF" w:rsidRPr="00676051" w14:paraId="2892CC80" w14:textId="77777777" w:rsidTr="003608CF">
              <w:trPr>
                <w:trHeight w:val="318"/>
                <w:tblCellSpacing w:w="15" w:type="dxa"/>
              </w:trPr>
              <w:tc>
                <w:tcPr>
                  <w:tcW w:w="1582" w:type="dxa"/>
                  <w:vAlign w:val="center"/>
                  <w:hideMark/>
                </w:tcPr>
                <w:p w14:paraId="710D5C17" w14:textId="77777777" w:rsidR="003608CF" w:rsidRPr="00676051" w:rsidRDefault="003608CF" w:rsidP="00676051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</w:tr>
          </w:tbl>
          <w:p w14:paraId="48D5DB78" w14:textId="777777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4F516F86" w14:textId="22BC24F1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Name</w:t>
            </w:r>
          </w:p>
        </w:tc>
        <w:tc>
          <w:tcPr>
            <w:tcW w:w="190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"/>
              <w:gridCol w:w="1417"/>
            </w:tblGrid>
            <w:tr w:rsidR="003608CF" w:rsidRPr="00676051" w14:paraId="22556AEC" w14:textId="77777777" w:rsidTr="003608CF">
              <w:trPr>
                <w:trHeight w:val="333"/>
                <w:tblCellSpacing w:w="15" w:type="dxa"/>
              </w:trPr>
              <w:tc>
                <w:tcPr>
                  <w:tcW w:w="52" w:type="dxa"/>
                  <w:vAlign w:val="center"/>
                  <w:hideMark/>
                </w:tcPr>
                <w:p w14:paraId="26E1EE3F" w14:textId="77777777" w:rsidR="003608CF" w:rsidRPr="00676051" w:rsidRDefault="003608CF" w:rsidP="003608CF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  <w:tc>
                <w:tcPr>
                  <w:tcW w:w="1372" w:type="dxa"/>
                  <w:vAlign w:val="center"/>
                  <w:hideMark/>
                </w:tcPr>
                <w:p w14:paraId="447D9F4F" w14:textId="77777777" w:rsidR="003608CF" w:rsidRPr="00676051" w:rsidRDefault="003608CF" w:rsidP="003608CF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</w:tr>
          </w:tbl>
          <w:p w14:paraId="023034DC" w14:textId="77777777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608CF" w:rsidRPr="00676051" w14:paraId="63767991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10E3647E" w14:textId="41F3B5AD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2040" w:type="dxa"/>
            <w:vAlign w:val="center"/>
          </w:tcPr>
          <w:p w14:paraId="7E92F622" w14:textId="3D8D94CD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754" w:type="dxa"/>
            <w:vAlign w:val="center"/>
          </w:tcPr>
          <w:p w14:paraId="66F977AD" w14:textId="7B9245F9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1900" w:type="dxa"/>
            <w:vAlign w:val="center"/>
          </w:tcPr>
          <w:p w14:paraId="0B711579" w14:textId="359368EE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899" w:type="dxa"/>
            <w:vAlign w:val="center"/>
          </w:tcPr>
          <w:p w14:paraId="0C516C79" w14:textId="732D3585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1900" w:type="dxa"/>
            <w:vAlign w:val="center"/>
          </w:tcPr>
          <w:p w14:paraId="2ABB0333" w14:textId="286B1EF6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</w:tr>
      <w:tr w:rsidR="003608CF" w:rsidRPr="00676051" w14:paraId="3234E8AC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630E960C" w14:textId="308F8FB8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2040" w:type="dxa"/>
            <w:vAlign w:val="center"/>
          </w:tcPr>
          <w:p w14:paraId="419F3642" w14:textId="0E896335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754" w:type="dxa"/>
            <w:vAlign w:val="center"/>
          </w:tcPr>
          <w:p w14:paraId="13F14B09" w14:textId="47AFA82B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1900" w:type="dxa"/>
            <w:vAlign w:val="center"/>
          </w:tcPr>
          <w:p w14:paraId="2AD84F91" w14:textId="38D35123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899" w:type="dxa"/>
            <w:vAlign w:val="center"/>
          </w:tcPr>
          <w:p w14:paraId="47714976" w14:textId="1DDC8B8D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1900" w:type="dxa"/>
            <w:vAlign w:val="center"/>
          </w:tcPr>
          <w:p w14:paraId="601C2143" w14:textId="30E25FEA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</w:tr>
      <w:tr w:rsidR="003608CF" w:rsidRPr="00676051" w14:paraId="43CA271B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5143FAC2" w14:textId="426A67CB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</w:t>
            </w:r>
          </w:p>
        </w:tc>
        <w:tc>
          <w:tcPr>
            <w:tcW w:w="2040" w:type="dxa"/>
            <w:vAlign w:val="center"/>
          </w:tcPr>
          <w:p w14:paraId="37F7D23F" w14:textId="777777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394998B3" w14:textId="071CB2C3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</w:t>
            </w:r>
          </w:p>
        </w:tc>
        <w:tc>
          <w:tcPr>
            <w:tcW w:w="1900" w:type="dxa"/>
            <w:vAlign w:val="center"/>
          </w:tcPr>
          <w:p w14:paraId="5773CE63" w14:textId="777777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10C1911F" w14:textId="73029869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</w:t>
            </w:r>
          </w:p>
        </w:tc>
        <w:tc>
          <w:tcPr>
            <w:tcW w:w="1900" w:type="dxa"/>
            <w:vAlign w:val="center"/>
          </w:tcPr>
          <w:p w14:paraId="6CE90DFA" w14:textId="77777777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608CF" w:rsidRPr="00676051" w14:paraId="434C411F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0C27472D" w14:textId="459DEF7A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Name</w:t>
            </w:r>
          </w:p>
        </w:tc>
        <w:tc>
          <w:tcPr>
            <w:tcW w:w="2040" w:type="dxa"/>
            <w:vAlign w:val="center"/>
          </w:tcPr>
          <w:p w14:paraId="59E23B66" w14:textId="777777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570D9EC8" w14:textId="56F8F48F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Name</w:t>
            </w:r>
          </w:p>
        </w:tc>
        <w:tc>
          <w:tcPr>
            <w:tcW w:w="190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2"/>
            </w:tblGrid>
            <w:tr w:rsidR="003608CF" w:rsidRPr="00676051" w14:paraId="30AFFFF1" w14:textId="77777777" w:rsidTr="003608CF">
              <w:trPr>
                <w:trHeight w:val="318"/>
                <w:tblCellSpacing w:w="15" w:type="dxa"/>
              </w:trPr>
              <w:tc>
                <w:tcPr>
                  <w:tcW w:w="1582" w:type="dxa"/>
                  <w:vAlign w:val="center"/>
                  <w:hideMark/>
                </w:tcPr>
                <w:p w14:paraId="27CAF89A" w14:textId="77777777" w:rsidR="003608CF" w:rsidRPr="00676051" w:rsidRDefault="003608CF" w:rsidP="00676051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</w:tr>
          </w:tbl>
          <w:p w14:paraId="4091399F" w14:textId="777777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1E5C4FDF" w14:textId="6AFA8BC7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Name</w:t>
            </w:r>
          </w:p>
        </w:tc>
        <w:tc>
          <w:tcPr>
            <w:tcW w:w="190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"/>
              <w:gridCol w:w="1417"/>
            </w:tblGrid>
            <w:tr w:rsidR="003608CF" w:rsidRPr="00676051" w14:paraId="22FE27E3" w14:textId="77777777" w:rsidTr="003608CF">
              <w:trPr>
                <w:trHeight w:val="333"/>
                <w:tblCellSpacing w:w="15" w:type="dxa"/>
              </w:trPr>
              <w:tc>
                <w:tcPr>
                  <w:tcW w:w="52" w:type="dxa"/>
                  <w:vAlign w:val="center"/>
                  <w:hideMark/>
                </w:tcPr>
                <w:p w14:paraId="28D13938" w14:textId="77777777" w:rsidR="003608CF" w:rsidRPr="00676051" w:rsidRDefault="003608CF" w:rsidP="003608CF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  <w:tc>
                <w:tcPr>
                  <w:tcW w:w="1372" w:type="dxa"/>
                  <w:vAlign w:val="center"/>
                  <w:hideMark/>
                </w:tcPr>
                <w:p w14:paraId="7D8CF0C8" w14:textId="77777777" w:rsidR="003608CF" w:rsidRPr="00676051" w:rsidRDefault="003608CF" w:rsidP="003608CF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</w:tr>
          </w:tbl>
          <w:p w14:paraId="5670DFF3" w14:textId="77777777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608CF" w:rsidRPr="00676051" w14:paraId="433D928C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496F8BD4" w14:textId="0B4CF36E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lastRenderedPageBreak/>
              <w:t>Room Code</w:t>
            </w:r>
          </w:p>
        </w:tc>
        <w:tc>
          <w:tcPr>
            <w:tcW w:w="2040" w:type="dxa"/>
            <w:vAlign w:val="center"/>
          </w:tcPr>
          <w:p w14:paraId="57541995" w14:textId="22236CC6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754" w:type="dxa"/>
            <w:vAlign w:val="center"/>
          </w:tcPr>
          <w:p w14:paraId="5066539A" w14:textId="4410A90B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1900" w:type="dxa"/>
            <w:vAlign w:val="center"/>
          </w:tcPr>
          <w:p w14:paraId="00A2190F" w14:textId="4E31DEEA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899" w:type="dxa"/>
            <w:vAlign w:val="center"/>
          </w:tcPr>
          <w:p w14:paraId="65A80D51" w14:textId="6A41A1A1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1900" w:type="dxa"/>
            <w:vAlign w:val="center"/>
          </w:tcPr>
          <w:p w14:paraId="7B13D775" w14:textId="72E28988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</w:tr>
      <w:tr w:rsidR="003608CF" w:rsidRPr="00676051" w14:paraId="6D26CBDF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45B63F5C" w14:textId="77C323C2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2040" w:type="dxa"/>
            <w:vAlign w:val="center"/>
          </w:tcPr>
          <w:p w14:paraId="7BA99265" w14:textId="143FC556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754" w:type="dxa"/>
            <w:vAlign w:val="center"/>
          </w:tcPr>
          <w:p w14:paraId="33623510" w14:textId="6D823175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1900" w:type="dxa"/>
            <w:vAlign w:val="center"/>
          </w:tcPr>
          <w:p w14:paraId="599A70C4" w14:textId="36B03EB4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899" w:type="dxa"/>
            <w:vAlign w:val="center"/>
          </w:tcPr>
          <w:p w14:paraId="14E4F3C3" w14:textId="22625A22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1900" w:type="dxa"/>
            <w:vAlign w:val="center"/>
          </w:tcPr>
          <w:p w14:paraId="2E682A2D" w14:textId="32287C8E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</w:tr>
      <w:tr w:rsidR="003608CF" w:rsidRPr="00676051" w14:paraId="0CE98330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7F69999D" w14:textId="1AC6CF67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</w:t>
            </w:r>
          </w:p>
        </w:tc>
        <w:tc>
          <w:tcPr>
            <w:tcW w:w="2040" w:type="dxa"/>
            <w:vAlign w:val="center"/>
          </w:tcPr>
          <w:p w14:paraId="11370D8E" w14:textId="777777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080FBB42" w14:textId="580F4FF9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</w:t>
            </w:r>
          </w:p>
        </w:tc>
        <w:tc>
          <w:tcPr>
            <w:tcW w:w="1900" w:type="dxa"/>
            <w:vAlign w:val="center"/>
          </w:tcPr>
          <w:p w14:paraId="5E8F8F11" w14:textId="777777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447072F1" w14:textId="5E7BEE14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</w:t>
            </w:r>
          </w:p>
        </w:tc>
        <w:tc>
          <w:tcPr>
            <w:tcW w:w="1900" w:type="dxa"/>
            <w:vAlign w:val="center"/>
          </w:tcPr>
          <w:p w14:paraId="28F65361" w14:textId="77777777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608CF" w:rsidRPr="00676051" w14:paraId="562526BA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134AAE3C" w14:textId="53696150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Name</w:t>
            </w:r>
          </w:p>
        </w:tc>
        <w:tc>
          <w:tcPr>
            <w:tcW w:w="2040" w:type="dxa"/>
            <w:vAlign w:val="center"/>
          </w:tcPr>
          <w:p w14:paraId="330AF8F5" w14:textId="777777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46FD9B95" w14:textId="0CC7110F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Name</w:t>
            </w:r>
          </w:p>
        </w:tc>
        <w:tc>
          <w:tcPr>
            <w:tcW w:w="190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2"/>
            </w:tblGrid>
            <w:tr w:rsidR="003608CF" w:rsidRPr="00676051" w14:paraId="55BA0066" w14:textId="77777777" w:rsidTr="003608CF">
              <w:trPr>
                <w:trHeight w:val="318"/>
                <w:tblCellSpacing w:w="15" w:type="dxa"/>
              </w:trPr>
              <w:tc>
                <w:tcPr>
                  <w:tcW w:w="1582" w:type="dxa"/>
                  <w:vAlign w:val="center"/>
                  <w:hideMark/>
                </w:tcPr>
                <w:p w14:paraId="4BE61B81" w14:textId="77777777" w:rsidR="003608CF" w:rsidRPr="00676051" w:rsidRDefault="003608CF" w:rsidP="00676051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</w:tr>
          </w:tbl>
          <w:p w14:paraId="0A466F09" w14:textId="777777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4B1E5FD2" w14:textId="5BAE2F68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Name</w:t>
            </w:r>
          </w:p>
        </w:tc>
        <w:tc>
          <w:tcPr>
            <w:tcW w:w="190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"/>
              <w:gridCol w:w="1417"/>
            </w:tblGrid>
            <w:tr w:rsidR="003608CF" w:rsidRPr="00676051" w14:paraId="515E23EF" w14:textId="77777777" w:rsidTr="003608CF">
              <w:trPr>
                <w:trHeight w:val="333"/>
                <w:tblCellSpacing w:w="15" w:type="dxa"/>
              </w:trPr>
              <w:tc>
                <w:tcPr>
                  <w:tcW w:w="52" w:type="dxa"/>
                  <w:vAlign w:val="center"/>
                  <w:hideMark/>
                </w:tcPr>
                <w:p w14:paraId="445D8744" w14:textId="77777777" w:rsidR="003608CF" w:rsidRPr="00676051" w:rsidRDefault="003608CF" w:rsidP="003608CF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  <w:tc>
                <w:tcPr>
                  <w:tcW w:w="1372" w:type="dxa"/>
                  <w:vAlign w:val="center"/>
                  <w:hideMark/>
                </w:tcPr>
                <w:p w14:paraId="531B176A" w14:textId="77777777" w:rsidR="003608CF" w:rsidRPr="00676051" w:rsidRDefault="003608CF" w:rsidP="003608CF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</w:tr>
          </w:tbl>
          <w:p w14:paraId="674ED3ED" w14:textId="77777777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608CF" w:rsidRPr="00676051" w14:paraId="6362BBF9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6A1B3329" w14:textId="23956D47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2040" w:type="dxa"/>
            <w:vAlign w:val="center"/>
          </w:tcPr>
          <w:p w14:paraId="30869745" w14:textId="368E1463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754" w:type="dxa"/>
            <w:vAlign w:val="center"/>
          </w:tcPr>
          <w:p w14:paraId="3665F0B5" w14:textId="03B0DA68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1900" w:type="dxa"/>
            <w:vAlign w:val="center"/>
          </w:tcPr>
          <w:p w14:paraId="7FD023E5" w14:textId="32B7835A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899" w:type="dxa"/>
            <w:vAlign w:val="center"/>
          </w:tcPr>
          <w:p w14:paraId="6EFE07B8" w14:textId="4536D6AE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1900" w:type="dxa"/>
            <w:vAlign w:val="center"/>
          </w:tcPr>
          <w:p w14:paraId="227AFDAE" w14:textId="63D6B9E2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</w:tr>
      <w:tr w:rsidR="003608CF" w:rsidRPr="00676051" w14:paraId="13F99628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62DD84F3" w14:textId="3FA609CA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2040" w:type="dxa"/>
            <w:vAlign w:val="center"/>
          </w:tcPr>
          <w:p w14:paraId="674244A1" w14:textId="5FD2596E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754" w:type="dxa"/>
            <w:vAlign w:val="center"/>
          </w:tcPr>
          <w:p w14:paraId="744FB2F8" w14:textId="23BDC301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1900" w:type="dxa"/>
            <w:vAlign w:val="center"/>
          </w:tcPr>
          <w:p w14:paraId="3091D62C" w14:textId="41EEC25F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899" w:type="dxa"/>
            <w:vAlign w:val="center"/>
          </w:tcPr>
          <w:p w14:paraId="65D2160C" w14:textId="7FA39B83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1900" w:type="dxa"/>
            <w:vAlign w:val="center"/>
          </w:tcPr>
          <w:p w14:paraId="47A4AFD0" w14:textId="4291EB19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</w:tr>
      <w:tr w:rsidR="003608CF" w:rsidRPr="00676051" w14:paraId="78E8E569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148F66B3" w14:textId="620553A4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</w:t>
            </w:r>
          </w:p>
        </w:tc>
        <w:tc>
          <w:tcPr>
            <w:tcW w:w="2040" w:type="dxa"/>
            <w:vAlign w:val="center"/>
          </w:tcPr>
          <w:p w14:paraId="5C63A5F6" w14:textId="777777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75E2AC66" w14:textId="0166ABCD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</w:t>
            </w:r>
          </w:p>
        </w:tc>
        <w:tc>
          <w:tcPr>
            <w:tcW w:w="1900" w:type="dxa"/>
            <w:vAlign w:val="center"/>
          </w:tcPr>
          <w:p w14:paraId="13FCC3B0" w14:textId="777777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62EBE983" w14:textId="5AD97631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</w:t>
            </w:r>
          </w:p>
        </w:tc>
        <w:tc>
          <w:tcPr>
            <w:tcW w:w="1900" w:type="dxa"/>
            <w:vAlign w:val="center"/>
          </w:tcPr>
          <w:p w14:paraId="0F6A37BC" w14:textId="77777777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608CF" w:rsidRPr="00676051" w14:paraId="46D30488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160CA8DE" w14:textId="639821C6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Name</w:t>
            </w:r>
          </w:p>
        </w:tc>
        <w:tc>
          <w:tcPr>
            <w:tcW w:w="2040" w:type="dxa"/>
            <w:vAlign w:val="center"/>
          </w:tcPr>
          <w:p w14:paraId="7EB6FEEC" w14:textId="777777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4D5E9F5E" w14:textId="5E54846A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Name</w:t>
            </w:r>
          </w:p>
        </w:tc>
        <w:tc>
          <w:tcPr>
            <w:tcW w:w="190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2"/>
            </w:tblGrid>
            <w:tr w:rsidR="003608CF" w:rsidRPr="00676051" w14:paraId="2EC2C425" w14:textId="77777777" w:rsidTr="003608CF">
              <w:trPr>
                <w:trHeight w:val="318"/>
                <w:tblCellSpacing w:w="15" w:type="dxa"/>
              </w:trPr>
              <w:tc>
                <w:tcPr>
                  <w:tcW w:w="1582" w:type="dxa"/>
                  <w:vAlign w:val="center"/>
                  <w:hideMark/>
                </w:tcPr>
                <w:p w14:paraId="6B68CE64" w14:textId="77777777" w:rsidR="003608CF" w:rsidRPr="00676051" w:rsidRDefault="003608CF" w:rsidP="00676051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</w:tr>
          </w:tbl>
          <w:p w14:paraId="4214A7E6" w14:textId="7777777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2D79F8B9" w14:textId="00EB95FD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Name</w:t>
            </w:r>
          </w:p>
        </w:tc>
        <w:tc>
          <w:tcPr>
            <w:tcW w:w="190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"/>
              <w:gridCol w:w="1417"/>
            </w:tblGrid>
            <w:tr w:rsidR="003608CF" w:rsidRPr="00676051" w14:paraId="0FC1BC8D" w14:textId="77777777" w:rsidTr="003608CF">
              <w:trPr>
                <w:trHeight w:val="333"/>
                <w:tblCellSpacing w:w="15" w:type="dxa"/>
              </w:trPr>
              <w:tc>
                <w:tcPr>
                  <w:tcW w:w="52" w:type="dxa"/>
                  <w:vAlign w:val="center"/>
                  <w:hideMark/>
                </w:tcPr>
                <w:p w14:paraId="68E5B684" w14:textId="77777777" w:rsidR="003608CF" w:rsidRPr="00676051" w:rsidRDefault="003608CF" w:rsidP="003608CF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  <w:tc>
                <w:tcPr>
                  <w:tcW w:w="1372" w:type="dxa"/>
                  <w:vAlign w:val="center"/>
                  <w:hideMark/>
                </w:tcPr>
                <w:p w14:paraId="4F97DB37" w14:textId="77777777" w:rsidR="003608CF" w:rsidRPr="00676051" w:rsidRDefault="003608CF" w:rsidP="003608CF">
                  <w:pPr>
                    <w:widowControl/>
                    <w:autoSpaceDE/>
                    <w:autoSpaceDN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pt-PT" w:eastAsia="pt-PT"/>
                    </w:rPr>
                  </w:pPr>
                </w:p>
              </w:tc>
            </w:tr>
          </w:tbl>
          <w:p w14:paraId="3B47A6B3" w14:textId="77777777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608CF" w:rsidRPr="00676051" w14:paraId="499840E1" w14:textId="77777777" w:rsidTr="003608CF">
        <w:trPr>
          <w:trHeight w:val="504"/>
          <w:jc w:val="center"/>
        </w:trPr>
        <w:tc>
          <w:tcPr>
            <w:tcW w:w="1755" w:type="dxa"/>
            <w:vAlign w:val="center"/>
          </w:tcPr>
          <w:p w14:paraId="642DB427" w14:textId="166B3276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2040" w:type="dxa"/>
            <w:vAlign w:val="center"/>
          </w:tcPr>
          <w:p w14:paraId="48651F99" w14:textId="297B860D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754" w:type="dxa"/>
            <w:vAlign w:val="center"/>
          </w:tcPr>
          <w:p w14:paraId="6A7A0BD8" w14:textId="02D26882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1900" w:type="dxa"/>
            <w:vAlign w:val="center"/>
          </w:tcPr>
          <w:p w14:paraId="67254072" w14:textId="5CFFF72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899" w:type="dxa"/>
            <w:vAlign w:val="center"/>
          </w:tcPr>
          <w:p w14:paraId="1B265399" w14:textId="62B96849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Room Code</w:t>
            </w:r>
          </w:p>
        </w:tc>
        <w:tc>
          <w:tcPr>
            <w:tcW w:w="1900" w:type="dxa"/>
            <w:vAlign w:val="center"/>
          </w:tcPr>
          <w:p w14:paraId="2861C390" w14:textId="7DE2B68C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#</w:t>
            </w:r>
          </w:p>
        </w:tc>
      </w:tr>
      <w:tr w:rsidR="003608CF" w:rsidRPr="00676051" w14:paraId="7CC761FC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70FDE235" w14:textId="7D8206A0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2040" w:type="dxa"/>
            <w:vAlign w:val="center"/>
          </w:tcPr>
          <w:p w14:paraId="56DC0FBA" w14:textId="00452C61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754" w:type="dxa"/>
            <w:vAlign w:val="center"/>
          </w:tcPr>
          <w:p w14:paraId="535431CE" w14:textId="78C42947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1900" w:type="dxa"/>
            <w:vAlign w:val="center"/>
          </w:tcPr>
          <w:p w14:paraId="60078081" w14:textId="187070CC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899" w:type="dxa"/>
            <w:vAlign w:val="center"/>
          </w:tcPr>
          <w:p w14:paraId="1AD9B872" w14:textId="2CA40878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  <w:r w:rsidRPr="00676051">
              <w:rPr>
                <w:rFonts w:ascii="Abadi" w:hAnsi="Abadi" w:cs="Arial"/>
                <w:sz w:val="28"/>
                <w:szCs w:val="28"/>
              </w:rPr>
              <w:t>Hostel Access</w:t>
            </w:r>
          </w:p>
        </w:tc>
        <w:tc>
          <w:tcPr>
            <w:tcW w:w="1900" w:type="dxa"/>
            <w:vAlign w:val="center"/>
          </w:tcPr>
          <w:p w14:paraId="2D85B040" w14:textId="2BE5AC93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760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</w:tr>
      <w:tr w:rsidR="003608CF" w:rsidRPr="00676051" w14:paraId="6D49DE2E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0806FF7B" w14:textId="5B8E5F7B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14:paraId="0F83B9C6" w14:textId="13372FA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4B7A9B39" w14:textId="6B3496E9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9A1BFAF" w14:textId="2636D136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0D437E95" w14:textId="28554B40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15BE415" w14:textId="3E65CE5B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608CF" w:rsidRPr="00676051" w14:paraId="3991E98B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45DD81EC" w14:textId="39037A6D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14:paraId="5DCE1446" w14:textId="065558AA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45EC9D97" w14:textId="7A981FA8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216693BB" w14:textId="26EC55C9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773E39A8" w14:textId="7FF1CED1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2936E23C" w14:textId="62AA4F39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608CF" w:rsidRPr="00676051" w14:paraId="5E5D5928" w14:textId="77777777" w:rsidTr="003608CF">
        <w:trPr>
          <w:trHeight w:val="498"/>
          <w:jc w:val="center"/>
        </w:trPr>
        <w:tc>
          <w:tcPr>
            <w:tcW w:w="1755" w:type="dxa"/>
            <w:vAlign w:val="center"/>
          </w:tcPr>
          <w:p w14:paraId="2DB959DB" w14:textId="2332523E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14:paraId="3AB8F0AA" w14:textId="5F10107C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pt-PT"/>
              </w:rPr>
            </w:pPr>
          </w:p>
        </w:tc>
        <w:tc>
          <w:tcPr>
            <w:tcW w:w="1754" w:type="dxa"/>
            <w:vAlign w:val="center"/>
          </w:tcPr>
          <w:p w14:paraId="63F575E2" w14:textId="219318FC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AB84DEB" w14:textId="311E9F7E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6B922302" w14:textId="557C6DF4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6056007B" w14:textId="2F65FF45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608CF" w:rsidRPr="00676051" w14:paraId="1FD6D938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3E3231A4" w14:textId="1025486E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14:paraId="26A73FD0" w14:textId="352CBB96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7947E33A" w14:textId="2C438407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5E53203" w14:textId="52F21604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54BC865D" w14:textId="2DB34F33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F7B7F7D" w14:textId="5C89CE11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608CF" w:rsidRPr="00676051" w14:paraId="1C5A40E6" w14:textId="77777777" w:rsidTr="003608CF">
        <w:trPr>
          <w:trHeight w:val="514"/>
          <w:jc w:val="center"/>
        </w:trPr>
        <w:tc>
          <w:tcPr>
            <w:tcW w:w="1755" w:type="dxa"/>
            <w:vAlign w:val="center"/>
          </w:tcPr>
          <w:p w14:paraId="10580806" w14:textId="1ED6420D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14:paraId="1C387705" w14:textId="3820D1C5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3D3AAE11" w14:textId="35EB4C2E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F34A54F" w14:textId="40CA9E1F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71B68716" w14:textId="01585CC3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2694A76" w14:textId="452D2A9D" w:rsidR="003608CF" w:rsidRPr="00676051" w:rsidRDefault="003608CF" w:rsidP="003608C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608CF" w:rsidRPr="00676051" w14:paraId="22401A71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4D787B97" w14:textId="528D6F9E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14:paraId="222A3E01" w14:textId="5E1C497B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4999604A" w14:textId="548D79FB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C0FCC01" w14:textId="7E3BE87E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25120307" w14:textId="0EB51904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F0AF404" w14:textId="2183C1E0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608CF" w:rsidRPr="00676051" w14:paraId="700D3ABB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1043247D" w14:textId="5E961173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14:paraId="7ADB952A" w14:textId="52211FDB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54F67095" w14:textId="734CA655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D49D594" w14:textId="5B5330CB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64935340" w14:textId="16FFEDA6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2ED98D8" w14:textId="662C7152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608CF" w:rsidRPr="00676051" w14:paraId="2D0D0925" w14:textId="77777777" w:rsidTr="003608CF">
        <w:trPr>
          <w:trHeight w:val="446"/>
          <w:jc w:val="center"/>
        </w:trPr>
        <w:tc>
          <w:tcPr>
            <w:tcW w:w="1755" w:type="dxa"/>
            <w:vAlign w:val="center"/>
          </w:tcPr>
          <w:p w14:paraId="469314D7" w14:textId="2D47FA6D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14:paraId="13936515" w14:textId="05A1DA7F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18999C77" w14:textId="4FD05035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8143FCB" w14:textId="1E697C3F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1BE0424A" w14:textId="2ADDEA12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55BC7CF" w14:textId="3E284B4F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608CF" w:rsidRPr="00676051" w14:paraId="031C2CFD" w14:textId="77777777" w:rsidTr="003608CF">
        <w:trPr>
          <w:trHeight w:val="512"/>
          <w:jc w:val="center"/>
        </w:trPr>
        <w:tc>
          <w:tcPr>
            <w:tcW w:w="1755" w:type="dxa"/>
            <w:vAlign w:val="center"/>
          </w:tcPr>
          <w:p w14:paraId="6824AC14" w14:textId="3C9C90E2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14:paraId="61EA5AB9" w14:textId="5579CC39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76A754C7" w14:textId="3037530C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C6C53E0" w14:textId="52981A5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32DA7C56" w14:textId="7FE6C171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2E0BF6B" w14:textId="3D5EFB98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3608CF" w:rsidRPr="00676051" w14:paraId="0DAF852B" w14:textId="77777777" w:rsidTr="003608CF">
        <w:trPr>
          <w:trHeight w:val="457"/>
          <w:jc w:val="center"/>
        </w:trPr>
        <w:tc>
          <w:tcPr>
            <w:tcW w:w="1755" w:type="dxa"/>
            <w:vAlign w:val="center"/>
          </w:tcPr>
          <w:p w14:paraId="6AF69377" w14:textId="1C096A8A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14:paraId="10843DDB" w14:textId="126FFBAF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3C45AFAF" w14:textId="040702F7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8719E18" w14:textId="3C653A07" w:rsidR="003608CF" w:rsidRPr="00676051" w:rsidRDefault="003608CF" w:rsidP="0067605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14:paraId="19CAF08A" w14:textId="5D6EF056" w:rsidR="003608CF" w:rsidRPr="00676051" w:rsidRDefault="003608CF" w:rsidP="003608CF">
            <w:pPr>
              <w:jc w:val="center"/>
              <w:rPr>
                <w:rFonts w:ascii="Abadi" w:hAnsi="Abadi" w:cs="Arial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97A8E3D" w14:textId="78228058" w:rsidR="003608CF" w:rsidRPr="00676051" w:rsidRDefault="003608CF" w:rsidP="003608C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004C09F5" w14:textId="77777777" w:rsidR="00E55D38" w:rsidRPr="009417D0" w:rsidRDefault="00E55D38" w:rsidP="009417D0">
      <w:pPr>
        <w:rPr>
          <w:rFonts w:ascii="Abadi" w:hAnsi="Abadi" w:cs="Arial"/>
          <w:sz w:val="28"/>
          <w:szCs w:val="28"/>
        </w:rPr>
      </w:pPr>
    </w:p>
    <w:sectPr w:rsidR="00E55D38" w:rsidRPr="009417D0" w:rsidSect="003608CF">
      <w:pgSz w:w="11906" w:h="16838" w:code="9"/>
      <w:pgMar w:top="426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2E6D33"/>
    <w:multiLevelType w:val="hybridMultilevel"/>
    <w:tmpl w:val="7E20F76A"/>
    <w:lvl w:ilvl="0" w:tplc="4322D218">
      <w:start w:val="50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621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D38"/>
    <w:rsid w:val="000B3248"/>
    <w:rsid w:val="000C3A64"/>
    <w:rsid w:val="00107DF3"/>
    <w:rsid w:val="001238E7"/>
    <w:rsid w:val="00123E57"/>
    <w:rsid w:val="001626D3"/>
    <w:rsid w:val="00180601"/>
    <w:rsid w:val="001827E9"/>
    <w:rsid w:val="0018744A"/>
    <w:rsid w:val="001A1BEA"/>
    <w:rsid w:val="001A697E"/>
    <w:rsid w:val="001B78E5"/>
    <w:rsid w:val="001E0477"/>
    <w:rsid w:val="001E60B3"/>
    <w:rsid w:val="001F6808"/>
    <w:rsid w:val="001F68DA"/>
    <w:rsid w:val="00207EFC"/>
    <w:rsid w:val="0024134E"/>
    <w:rsid w:val="0026588E"/>
    <w:rsid w:val="00266ACD"/>
    <w:rsid w:val="00295C20"/>
    <w:rsid w:val="002A0ADF"/>
    <w:rsid w:val="002A43DD"/>
    <w:rsid w:val="002B1992"/>
    <w:rsid w:val="002C49AC"/>
    <w:rsid w:val="003027DA"/>
    <w:rsid w:val="00311C64"/>
    <w:rsid w:val="00313124"/>
    <w:rsid w:val="003145F2"/>
    <w:rsid w:val="0031494C"/>
    <w:rsid w:val="00322888"/>
    <w:rsid w:val="00336627"/>
    <w:rsid w:val="003608CF"/>
    <w:rsid w:val="00365A49"/>
    <w:rsid w:val="00381B7F"/>
    <w:rsid w:val="003E0DC7"/>
    <w:rsid w:val="003E38D9"/>
    <w:rsid w:val="004105D4"/>
    <w:rsid w:val="00430238"/>
    <w:rsid w:val="00433E0C"/>
    <w:rsid w:val="0046204B"/>
    <w:rsid w:val="004917A7"/>
    <w:rsid w:val="004B21FB"/>
    <w:rsid w:val="004C760F"/>
    <w:rsid w:val="004D5816"/>
    <w:rsid w:val="004F0A89"/>
    <w:rsid w:val="00501003"/>
    <w:rsid w:val="00514CE0"/>
    <w:rsid w:val="00520FFB"/>
    <w:rsid w:val="00541A19"/>
    <w:rsid w:val="00563396"/>
    <w:rsid w:val="005666A8"/>
    <w:rsid w:val="00572AFC"/>
    <w:rsid w:val="005D22DD"/>
    <w:rsid w:val="00622BDE"/>
    <w:rsid w:val="00641B3E"/>
    <w:rsid w:val="00676051"/>
    <w:rsid w:val="0069388E"/>
    <w:rsid w:val="006D17B3"/>
    <w:rsid w:val="006F0B14"/>
    <w:rsid w:val="0072162B"/>
    <w:rsid w:val="00721667"/>
    <w:rsid w:val="00741CED"/>
    <w:rsid w:val="0075094A"/>
    <w:rsid w:val="00782C42"/>
    <w:rsid w:val="007B507D"/>
    <w:rsid w:val="007C3701"/>
    <w:rsid w:val="007C5AD4"/>
    <w:rsid w:val="007D595B"/>
    <w:rsid w:val="007F24BB"/>
    <w:rsid w:val="00800B38"/>
    <w:rsid w:val="00801D61"/>
    <w:rsid w:val="00807C07"/>
    <w:rsid w:val="00817A3B"/>
    <w:rsid w:val="00842159"/>
    <w:rsid w:val="00842C4A"/>
    <w:rsid w:val="00845D94"/>
    <w:rsid w:val="008A2C55"/>
    <w:rsid w:val="008A7BC3"/>
    <w:rsid w:val="008C2E3F"/>
    <w:rsid w:val="008F2459"/>
    <w:rsid w:val="009019FD"/>
    <w:rsid w:val="00906E6A"/>
    <w:rsid w:val="00920317"/>
    <w:rsid w:val="00937328"/>
    <w:rsid w:val="009414D8"/>
    <w:rsid w:val="009417D0"/>
    <w:rsid w:val="00941DFC"/>
    <w:rsid w:val="00944D67"/>
    <w:rsid w:val="00994027"/>
    <w:rsid w:val="009A1D5C"/>
    <w:rsid w:val="009A694C"/>
    <w:rsid w:val="009D4CBC"/>
    <w:rsid w:val="009F1A8C"/>
    <w:rsid w:val="00A040DE"/>
    <w:rsid w:val="00A37C9D"/>
    <w:rsid w:val="00AA469C"/>
    <w:rsid w:val="00AC4C50"/>
    <w:rsid w:val="00AD0D14"/>
    <w:rsid w:val="00AF21AF"/>
    <w:rsid w:val="00B06FBD"/>
    <w:rsid w:val="00B1432D"/>
    <w:rsid w:val="00B5307A"/>
    <w:rsid w:val="00B61DFE"/>
    <w:rsid w:val="00B626DF"/>
    <w:rsid w:val="00BA2E7E"/>
    <w:rsid w:val="00BC34EA"/>
    <w:rsid w:val="00BE1BC5"/>
    <w:rsid w:val="00C05CDC"/>
    <w:rsid w:val="00C1376C"/>
    <w:rsid w:val="00C200CE"/>
    <w:rsid w:val="00C36EF7"/>
    <w:rsid w:val="00C741D2"/>
    <w:rsid w:val="00C85819"/>
    <w:rsid w:val="00C9362C"/>
    <w:rsid w:val="00CA63CD"/>
    <w:rsid w:val="00CF5F4D"/>
    <w:rsid w:val="00CF6566"/>
    <w:rsid w:val="00D06A3C"/>
    <w:rsid w:val="00D11F0D"/>
    <w:rsid w:val="00D1626A"/>
    <w:rsid w:val="00D261BE"/>
    <w:rsid w:val="00D470E8"/>
    <w:rsid w:val="00D56886"/>
    <w:rsid w:val="00D745E7"/>
    <w:rsid w:val="00D90213"/>
    <w:rsid w:val="00DB1D6E"/>
    <w:rsid w:val="00DC1738"/>
    <w:rsid w:val="00DE7618"/>
    <w:rsid w:val="00DF3C21"/>
    <w:rsid w:val="00E023D1"/>
    <w:rsid w:val="00E10D4A"/>
    <w:rsid w:val="00E55D38"/>
    <w:rsid w:val="00E709C1"/>
    <w:rsid w:val="00EA580F"/>
    <w:rsid w:val="00EA7AE4"/>
    <w:rsid w:val="00EB00D8"/>
    <w:rsid w:val="00EB0B56"/>
    <w:rsid w:val="00ED5EEB"/>
    <w:rsid w:val="00F157AF"/>
    <w:rsid w:val="00F30B7B"/>
    <w:rsid w:val="00F652F6"/>
    <w:rsid w:val="00F905AB"/>
    <w:rsid w:val="00FB2E15"/>
    <w:rsid w:val="00FC36E6"/>
    <w:rsid w:val="00FD4F2A"/>
    <w:rsid w:val="00FD6F3E"/>
    <w:rsid w:val="00FE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062A"/>
  <w15:chartTrackingRefBased/>
  <w15:docId w15:val="{0494F9C6-8FC3-43D0-8128-EA1E4C5B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D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216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5D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5D38"/>
  </w:style>
  <w:style w:type="character" w:customStyle="1" w:styleId="Ttulo3Carter">
    <w:name w:val="Título 3 Caráter"/>
    <w:basedOn w:val="Tipodeletrapredefinidodopargrafo"/>
    <w:link w:val="Ttulo3"/>
    <w:uiPriority w:val="9"/>
    <w:rsid w:val="0072166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SemEspaamento">
    <w:name w:val="No Spacing"/>
    <w:uiPriority w:val="1"/>
    <w:qFormat/>
    <w:rsid w:val="009F1A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TabelacomGrelha">
    <w:name w:val="Table Grid"/>
    <w:basedOn w:val="Tabelanormal"/>
    <w:uiPriority w:val="39"/>
    <w:rsid w:val="000B3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959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40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390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13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599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17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855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48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553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707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51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229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21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728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5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842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39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76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590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78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34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70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25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34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97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56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2882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4580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49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318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72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3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156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229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4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03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A084-48CC-4321-BB13-906D7BDB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Branco Lérias</dc:creator>
  <cp:keywords/>
  <dc:description/>
  <cp:lastModifiedBy> </cp:lastModifiedBy>
  <cp:revision>4</cp:revision>
  <cp:lastPrinted>2024-09-21T12:07:00Z</cp:lastPrinted>
  <dcterms:created xsi:type="dcterms:W3CDTF">2024-09-27T01:16:00Z</dcterms:created>
  <dcterms:modified xsi:type="dcterms:W3CDTF">2025-08-09T02:55:00Z</dcterms:modified>
</cp:coreProperties>
</file>